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67"/>
        <w:tblW w:w="15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652"/>
        <w:gridCol w:w="2442"/>
        <w:gridCol w:w="6946"/>
        <w:gridCol w:w="2819"/>
      </w:tblGrid>
      <w:tr w:rsidR="00291E8A" w:rsidRPr="009E3C4A" w:rsidTr="00133F47">
        <w:trPr>
          <w:trHeight w:val="569"/>
        </w:trPr>
        <w:tc>
          <w:tcPr>
            <w:tcW w:w="3652" w:type="dxa"/>
          </w:tcPr>
          <w:p w:rsidR="00291E8A" w:rsidRPr="000A2C7B" w:rsidRDefault="00291E8A" w:rsidP="00C8236F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42" w:type="dxa"/>
          </w:tcPr>
          <w:p w:rsidR="00291E8A" w:rsidRPr="000A2C7B" w:rsidRDefault="00291E8A" w:rsidP="00291E8A">
            <w:pPr>
              <w:tabs>
                <w:tab w:val="left" w:pos="3720"/>
              </w:tabs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46" w:type="dxa"/>
          </w:tcPr>
          <w:p w:rsidR="00E61DE3" w:rsidRPr="000A2C7B" w:rsidRDefault="00E61DE3" w:rsidP="00345BD8">
            <w:pPr>
              <w:spacing w:after="0" w:line="240" w:lineRule="auto"/>
              <w:ind w:right="389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9" w:type="dxa"/>
          </w:tcPr>
          <w:p w:rsidR="00465F49" w:rsidRDefault="00A143AF" w:rsidP="00465F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2C7B">
              <w:rPr>
                <w:rFonts w:ascii="Times New Roman" w:hAnsi="Times New Roman"/>
                <w:sz w:val="14"/>
                <w:szCs w:val="14"/>
              </w:rPr>
              <w:t>УТВЕРЖДЕНО</w:t>
            </w:r>
          </w:p>
          <w:p w:rsidR="008A486B" w:rsidRDefault="00A143AF" w:rsidP="00465F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2C7B">
              <w:rPr>
                <w:rFonts w:ascii="Times New Roman" w:hAnsi="Times New Roman"/>
                <w:sz w:val="14"/>
                <w:szCs w:val="14"/>
              </w:rPr>
              <w:t xml:space="preserve">приказом </w:t>
            </w:r>
            <w:r w:rsidR="00465F49">
              <w:rPr>
                <w:rFonts w:ascii="Times New Roman" w:hAnsi="Times New Roman"/>
                <w:sz w:val="14"/>
                <w:szCs w:val="14"/>
              </w:rPr>
              <w:t>АРТД им</w:t>
            </w:r>
            <w:r w:rsidR="008A486B">
              <w:rPr>
                <w:rFonts w:ascii="Times New Roman" w:hAnsi="Times New Roman"/>
                <w:sz w:val="14"/>
                <w:szCs w:val="14"/>
              </w:rPr>
              <w:t>ени</w:t>
            </w:r>
          </w:p>
          <w:p w:rsidR="00A143AF" w:rsidRPr="000A2C7B" w:rsidRDefault="00465F49" w:rsidP="00465F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</w:t>
            </w:r>
            <w:r w:rsidR="008A486B">
              <w:rPr>
                <w:rFonts w:ascii="Times New Roman" w:hAnsi="Times New Roman"/>
                <w:sz w:val="14"/>
                <w:szCs w:val="14"/>
              </w:rPr>
              <w:t>еоргия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Константинова</w:t>
            </w:r>
          </w:p>
          <w:p w:rsidR="00291E8A" w:rsidRPr="000A2C7B" w:rsidRDefault="00A143AF" w:rsidP="00465F4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A2C7B"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="00345BD8">
              <w:rPr>
                <w:rFonts w:ascii="Times New Roman" w:hAnsi="Times New Roman"/>
                <w:sz w:val="14"/>
                <w:szCs w:val="14"/>
              </w:rPr>
              <w:t>27 декабря</w:t>
            </w:r>
            <w:r w:rsidRPr="000A2C7B">
              <w:rPr>
                <w:rFonts w:ascii="Times New Roman" w:hAnsi="Times New Roman"/>
                <w:sz w:val="14"/>
                <w:szCs w:val="14"/>
              </w:rPr>
              <w:t xml:space="preserve"> 20</w:t>
            </w:r>
            <w:r w:rsidR="00C8236F">
              <w:rPr>
                <w:rFonts w:ascii="Times New Roman" w:hAnsi="Times New Roman"/>
                <w:sz w:val="14"/>
                <w:szCs w:val="14"/>
              </w:rPr>
              <w:t>21</w:t>
            </w:r>
            <w:r w:rsidRPr="000A2C7B">
              <w:rPr>
                <w:rFonts w:ascii="Times New Roman" w:hAnsi="Times New Roman"/>
                <w:sz w:val="14"/>
                <w:szCs w:val="14"/>
              </w:rPr>
              <w:t xml:space="preserve"> г. № </w:t>
            </w:r>
            <w:r w:rsidR="00345BD8">
              <w:rPr>
                <w:rFonts w:ascii="Times New Roman" w:hAnsi="Times New Roman"/>
                <w:sz w:val="14"/>
                <w:szCs w:val="14"/>
              </w:rPr>
              <w:t>57/од</w:t>
            </w:r>
          </w:p>
        </w:tc>
      </w:tr>
    </w:tbl>
    <w:p w:rsidR="000114B1" w:rsidRPr="00B547C6" w:rsidRDefault="000A2C7B" w:rsidP="00A81CC3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547C6">
        <w:rPr>
          <w:rFonts w:ascii="Times New Roman" w:hAnsi="Times New Roman"/>
          <w:b/>
          <w:sz w:val="24"/>
          <w:szCs w:val="24"/>
        </w:rPr>
        <w:t>ОРГАНИЗАЦИОННАЯ СТРУКТУРА</w:t>
      </w:r>
    </w:p>
    <w:p w:rsidR="000114B1" w:rsidRPr="007C1774" w:rsidRDefault="00465F49" w:rsidP="007C1774">
      <w:pPr>
        <w:tabs>
          <w:tab w:val="left" w:pos="1365"/>
          <w:tab w:val="center" w:pos="7740"/>
        </w:tabs>
        <w:spacing w:after="0" w:line="240" w:lineRule="auto"/>
        <w:ind w:left="567"/>
        <w:jc w:val="center"/>
        <w:rPr>
          <w:rFonts w:ascii="Times New Roman" w:hAnsi="Times New Roman"/>
          <w:b/>
        </w:rPr>
      </w:pPr>
      <w:r w:rsidRPr="007C1774">
        <w:rPr>
          <w:rFonts w:ascii="Times New Roman" w:hAnsi="Times New Roman"/>
          <w:b/>
        </w:rPr>
        <w:t xml:space="preserve">Государственного </w:t>
      </w:r>
      <w:r w:rsidR="000114B1" w:rsidRPr="007C1774">
        <w:rPr>
          <w:rFonts w:ascii="Times New Roman" w:hAnsi="Times New Roman"/>
          <w:b/>
        </w:rPr>
        <w:t>автономного учреждения культуры</w:t>
      </w:r>
      <w:r w:rsidRPr="007C1774">
        <w:rPr>
          <w:rFonts w:ascii="Times New Roman" w:hAnsi="Times New Roman"/>
          <w:b/>
        </w:rPr>
        <w:t xml:space="preserve"> Республики Марий Эл </w:t>
      </w:r>
      <w:r w:rsidR="000114B1" w:rsidRPr="007C1774">
        <w:rPr>
          <w:rFonts w:ascii="Times New Roman" w:hAnsi="Times New Roman"/>
          <w:b/>
        </w:rPr>
        <w:t>«</w:t>
      </w:r>
      <w:r w:rsidR="006611EE" w:rsidRPr="007C1774">
        <w:rPr>
          <w:rFonts w:ascii="Times New Roman" w:hAnsi="Times New Roman"/>
          <w:b/>
        </w:rPr>
        <w:t>Академический русский театр д</w:t>
      </w:r>
      <w:r w:rsidRPr="007C1774">
        <w:rPr>
          <w:rFonts w:ascii="Times New Roman" w:hAnsi="Times New Roman"/>
          <w:b/>
        </w:rPr>
        <w:t>рамы имени Г. Константинова</w:t>
      </w:r>
      <w:r w:rsidR="000114B1" w:rsidRPr="007C1774">
        <w:rPr>
          <w:rFonts w:ascii="Times New Roman" w:hAnsi="Times New Roman"/>
          <w:b/>
        </w:rPr>
        <w:t>»</w:t>
      </w:r>
    </w:p>
    <w:p w:rsidR="009A77B4" w:rsidRDefault="009A77B4" w:rsidP="00A81CC3">
      <w:pPr>
        <w:tabs>
          <w:tab w:val="left" w:pos="1365"/>
          <w:tab w:val="center" w:pos="7740"/>
        </w:tabs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4"/>
        </w:rPr>
      </w:pPr>
    </w:p>
    <w:p w:rsidR="00FA65E0" w:rsidRDefault="00FA65E0" w:rsidP="00A81CC3">
      <w:pPr>
        <w:tabs>
          <w:tab w:val="left" w:pos="1365"/>
          <w:tab w:val="center" w:pos="7740"/>
        </w:tabs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4"/>
        </w:rPr>
      </w:pPr>
    </w:p>
    <w:p w:rsidR="00465F49" w:rsidRDefault="00F75E2F" w:rsidP="00A81CC3">
      <w:pPr>
        <w:tabs>
          <w:tab w:val="left" w:pos="1365"/>
          <w:tab w:val="center" w:pos="7740"/>
        </w:tabs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4"/>
        </w:rPr>
      </w:pP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line id="Line 7214" o:spid="_x0000_s1026" style="position:absolute;left:0;text-align:lef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7pt,5.35pt" to="551.7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" strokecolor="black [3213]" strokeweight="1pt">
            <v:stroke dashstyle="dash"/>
          </v:line>
        </w:pict>
      </w:r>
      <w:r>
        <w:rPr>
          <w:rFonts w:ascii="Times New Roman" w:hAnsi="Times New Roman" w:cs="Times New Roman"/>
          <w:noProof/>
          <w:sz w:val="12"/>
          <w:szCs w:val="12"/>
          <w:lang w:eastAsia="ru-RU"/>
        </w:rPr>
        <w:pict>
          <v:line id="Line 7213" o:spid="_x0000_s1112" style="position:absolute;left:0;text-align:lef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5.35pt" to="209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" strokecolor="black [3213]" strokeweight="1pt">
            <v:stroke dashstyle="dash"/>
          </v:line>
        </w:pict>
      </w:r>
      <w:r>
        <w:rPr>
          <w:rFonts w:ascii="Times New Roman" w:hAnsi="Times New Roman" w:cs="Times New Roman"/>
          <w:b/>
          <w:noProof/>
          <w:sz w:val="14"/>
          <w:szCs w:val="14"/>
          <w:lang w:eastAsia="ru-RU"/>
        </w:rPr>
        <w:pict>
          <v:line id="Прямая соединительная линия 47" o:spid="_x0000_s1111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95pt,5.35pt" to="551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" strokecolor="black [3213]" strokeweight="1pt">
            <v:stroke dashstyle="dash"/>
          </v:line>
        </w:pict>
      </w:r>
      <w:r>
        <w:rPr>
          <w:rFonts w:ascii="Times New Roman" w:hAnsi="Times New Roman"/>
          <w:b/>
          <w:noProof/>
          <w:sz w:val="16"/>
          <w:szCs w:val="14"/>
          <w:lang w:eastAsia="ru-RU"/>
        </w:rPr>
        <w:pict>
          <v:line id="Line 7096" o:spid="_x0000_s1110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5.35pt" to="310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" strokecolor="black [3213]" strokeweight="1pt">
            <v:stroke dashstyle="dash"/>
          </v:line>
        </w:pict>
      </w:r>
      <w:r>
        <w:rPr>
          <w:rFonts w:ascii="Times New Roman" w:hAnsi="Times New Roman"/>
          <w:b/>
          <w:noProof/>
          <w:sz w:val="16"/>
          <w:szCs w:val="1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095" o:spid="_x0000_s1109" type="#_x0000_t109" style="position:absolute;left:0;text-align:left;margin-left:310.3pt;margin-top:.05pt;width:146.65pt;height:21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" fillcolor="white [3201]" strokecolor="black [3213]">
            <v:shadow color="#868686"/>
            <v:textbox>
              <w:txbxContent>
                <w:p w:rsidR="00465F49" w:rsidRPr="00C27A1E" w:rsidRDefault="00465F49" w:rsidP="00465F49">
                  <w:pPr>
                    <w:jc w:val="center"/>
                  </w:pPr>
                  <w:r w:rsidRPr="00C27A1E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Наблюдательный совет театра</w:t>
                  </w:r>
                </w:p>
              </w:txbxContent>
            </v:textbox>
          </v:shape>
        </w:pict>
      </w:r>
    </w:p>
    <w:p w:rsidR="00465F49" w:rsidRPr="00AF55F2" w:rsidRDefault="00465F49" w:rsidP="00A81CC3">
      <w:pPr>
        <w:tabs>
          <w:tab w:val="left" w:pos="1365"/>
          <w:tab w:val="center" w:pos="7740"/>
        </w:tabs>
        <w:spacing w:after="0" w:line="240" w:lineRule="auto"/>
        <w:ind w:left="567"/>
        <w:jc w:val="center"/>
        <w:rPr>
          <w:rFonts w:ascii="Times New Roman" w:hAnsi="Times New Roman"/>
          <w:b/>
          <w:sz w:val="16"/>
          <w:szCs w:val="14"/>
        </w:rPr>
      </w:pPr>
    </w:p>
    <w:p w:rsidR="00D77BAF" w:rsidRPr="00797D41" w:rsidRDefault="00F75E2F" w:rsidP="00A81CC3">
      <w:pPr>
        <w:spacing w:after="0" w:line="240" w:lineRule="auto"/>
        <w:rPr>
          <w:rFonts w:ascii="Times New Roman" w:hAnsi="Times New Roman" w:cs="Times New Roman"/>
          <w:sz w:val="10"/>
          <w:szCs w:val="14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eastAsia="ru-RU"/>
        </w:rPr>
        <w:pict>
          <v:line id="Прямая соединительная линия 52" o:spid="_x0000_s1108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9.3pt" to="15.7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" strokecolor="black [3213]" strokeweight="1pt">
            <v:stroke dashstyle="3 1"/>
          </v:line>
        </w:pict>
      </w: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pict>
          <v:line id="Line 7169" o:spid="_x0000_s1107" style="position:absolute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19.3pt" to="129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" strokecolor="black [3213]" strokeweight="1pt">
            <v:stroke dashstyle="3 1"/>
          </v:line>
        </w:pict>
      </w:r>
    </w:p>
    <w:tbl>
      <w:tblPr>
        <w:tblStyle w:val="a3"/>
        <w:tblpPr w:leftFromText="180" w:rightFromText="180" w:vertAnchor="text" w:tblpX="534" w:tblpY="1"/>
        <w:tblOverlap w:val="never"/>
        <w:tblW w:w="16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53"/>
        <w:gridCol w:w="1372"/>
        <w:gridCol w:w="433"/>
        <w:gridCol w:w="291"/>
        <w:gridCol w:w="484"/>
        <w:gridCol w:w="484"/>
        <w:gridCol w:w="68"/>
        <w:gridCol w:w="416"/>
        <w:gridCol w:w="484"/>
        <w:gridCol w:w="829"/>
        <w:gridCol w:w="142"/>
        <w:gridCol w:w="382"/>
        <w:gridCol w:w="193"/>
        <w:gridCol w:w="48"/>
        <w:gridCol w:w="639"/>
        <w:gridCol w:w="320"/>
        <w:gridCol w:w="784"/>
        <w:gridCol w:w="821"/>
        <w:gridCol w:w="280"/>
        <w:gridCol w:w="562"/>
        <w:gridCol w:w="23"/>
        <w:gridCol w:w="2315"/>
        <w:gridCol w:w="290"/>
        <w:gridCol w:w="168"/>
        <w:gridCol w:w="73"/>
        <w:gridCol w:w="615"/>
        <w:gridCol w:w="119"/>
        <w:gridCol w:w="73"/>
        <w:gridCol w:w="49"/>
        <w:gridCol w:w="192"/>
        <w:gridCol w:w="54"/>
        <w:gridCol w:w="1690"/>
        <w:gridCol w:w="241"/>
      </w:tblGrid>
      <w:tr w:rsidR="00B25632" w:rsidRPr="000A2C7B" w:rsidTr="005D752C">
        <w:trPr>
          <w:gridAfter w:val="1"/>
          <w:wAfter w:w="241" w:type="dxa"/>
          <w:trHeight w:val="309"/>
        </w:trPr>
        <w:tc>
          <w:tcPr>
            <w:tcW w:w="1484" w:type="dxa"/>
            <w:gridSpan w:val="2"/>
            <w:vAlign w:val="center"/>
          </w:tcPr>
          <w:p w:rsidR="00B25632" w:rsidRPr="000A2C7B" w:rsidRDefault="00B25632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369" w:type="dxa"/>
            <w:gridSpan w:val="16"/>
            <w:shd w:val="clear" w:color="auto" w:fill="auto"/>
            <w:vAlign w:val="center"/>
          </w:tcPr>
          <w:p w:rsidR="00B25632" w:rsidRPr="000A2C7B" w:rsidRDefault="00F75E2F" w:rsidP="00A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075" o:spid="_x0000_s1027" type="#_x0000_t109" style="position:absolute;left:0;text-align:left;margin-left:29pt;margin-top:5pt;width:148.45pt;height:20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" fillcolor="white [3212]" strokecolor="black [3213]">
                  <v:shadow color="#974706 [1609]" opacity=".5" offset="1pt"/>
                  <v:textbox>
                    <w:txbxContent>
                      <w:p w:rsidR="00465F49" w:rsidRPr="00C27A1E" w:rsidRDefault="00465F49" w:rsidP="00465F49">
                        <w:pPr>
                          <w:jc w:val="center"/>
                        </w:pPr>
                        <w:r w:rsidRPr="00C27A1E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Художественный руководитель театра</w:t>
                        </w:r>
                      </w:p>
                      <w:p w:rsidR="00AA10E4" w:rsidRDefault="00AA10E4" w:rsidP="00AA10E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86" w:type="dxa"/>
            <w:gridSpan w:val="4"/>
            <w:shd w:val="clear" w:color="auto" w:fill="FFFFFF" w:themeFill="background1"/>
            <w:vAlign w:val="center"/>
          </w:tcPr>
          <w:p w:rsidR="00B25632" w:rsidRPr="000A2C7B" w:rsidRDefault="00F75E2F" w:rsidP="00FB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074" o:spid="_x0000_s1028" type="#_x0000_t109" style="position:absolute;left:0;text-align:left;margin-left:6.85pt;margin-top:5pt;width:170pt;height:21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" fillcolor="white [3212]" strokecolor="black [3213]">
                  <v:shadow color="#974706 [1609]" opacity=".5" offset="1pt"/>
                  <v:textbox>
                    <w:txbxContent>
                      <w:p w:rsidR="00AA10E4" w:rsidRPr="00C27A1E" w:rsidRDefault="00465F49" w:rsidP="00AA10E4">
                        <w:pPr>
                          <w:jc w:val="center"/>
                        </w:pPr>
                        <w:r w:rsidRPr="00C27A1E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>Директор театр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38" w:type="dxa"/>
            <w:gridSpan w:val="11"/>
            <w:shd w:val="clear" w:color="auto" w:fill="auto"/>
            <w:vAlign w:val="center"/>
          </w:tcPr>
          <w:p w:rsidR="00B25632" w:rsidRPr="00FB6FC3" w:rsidRDefault="00F75E2F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74" o:spid="_x0000_s1106" style="position:absolute;left:0;text-align:left;flip:x 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3.15pt" to="251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" strokecolor="black [3213]" strokeweight="1pt">
                  <v:stroke dashstyle="3 1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pict>
                <v:line id="Line 7171" o:spid="_x0000_s1105" style="position:absolute;left:0;text-align:left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2.8pt" to="251.9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" strokecolor="black [3213]" strokeweight="1pt">
                  <v:stroke dashstyle="3 1"/>
                </v:line>
              </w:pict>
            </w:r>
          </w:p>
        </w:tc>
      </w:tr>
      <w:tr w:rsidR="00EE339B" w:rsidRPr="00DB7F1C" w:rsidTr="00EC34D8">
        <w:trPr>
          <w:gridAfter w:val="3"/>
          <w:wAfter w:w="1985" w:type="dxa"/>
          <w:trHeight w:val="228"/>
        </w:trPr>
        <w:tc>
          <w:tcPr>
            <w:tcW w:w="1131" w:type="dxa"/>
          </w:tcPr>
          <w:p w:rsidR="00EE339B" w:rsidRPr="00DB7F1C" w:rsidRDefault="00F75E2F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24" o:spid="_x0000_s1104" type="#_x0000_t32" style="position:absolute;margin-left:4.7pt;margin-top:9.7pt;width:.4pt;height:151.85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" strokecolor="black [3213]" strokeweight="1pt"/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226" o:spid="_x0000_s1103" type="#_x0000_t32" style="position:absolute;margin-left:5.1pt;margin-top:9.7pt;width:98.05pt;height: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" strokecolor="black [3213]" strokeweight="1pt"/>
              </w:pict>
            </w:r>
          </w:p>
        </w:tc>
        <w:tc>
          <w:tcPr>
            <w:tcW w:w="2158" w:type="dxa"/>
            <w:gridSpan w:val="3"/>
          </w:tcPr>
          <w:p w:rsidR="00EE339B" w:rsidRPr="00DB7F1C" w:rsidRDefault="001B64D4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_x0000_s1114" type="#_x0000_t32" style="position:absolute;margin-left:38.3pt;margin-top:18pt;width:16.55pt;height:0;rotation:90;z-index:2518522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" adj="-178934,-1,-178934" strokecolor="black [3213]">
                  <v:stroke endarrow="block"/>
                </v:shape>
              </w:pict>
            </w:r>
          </w:p>
        </w:tc>
        <w:tc>
          <w:tcPr>
            <w:tcW w:w="291" w:type="dxa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36" w:type="dxa"/>
            <w:gridSpan w:val="3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9" w:type="dxa"/>
            <w:gridSpan w:val="3"/>
          </w:tcPr>
          <w:p w:rsidR="00EE339B" w:rsidRPr="00DB7F1C" w:rsidRDefault="00F75E2F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pict>
                <v:shape id="AutoShape 7098" o:spid="_x0000_s1101" type="#_x0000_t32" style="position:absolute;margin-left:20.25pt;margin-top:.75pt;width:198.45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" strokecolor="black [3213]" strokeweight="1pt">
                  <v:stroke startarrow="block"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16"/>
                <w:szCs w:val="14"/>
                <w:lang w:eastAsia="ru-RU"/>
              </w:rPr>
              <w:pict>
                <v:line id="Line 7200" o:spid="_x0000_s1100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5pt,9.7pt" to="20.8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" strokecolor="black [3213]" strokeweight="1pt">
                  <v:stroke dashstyle="dash"/>
                </v:line>
              </w:pict>
            </w:r>
          </w:p>
        </w:tc>
        <w:tc>
          <w:tcPr>
            <w:tcW w:w="717" w:type="dxa"/>
            <w:gridSpan w:val="3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12" w:type="dxa"/>
            <w:gridSpan w:val="5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gridSpan w:val="2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05" w:type="dxa"/>
            <w:gridSpan w:val="2"/>
          </w:tcPr>
          <w:p w:rsidR="00EE339B" w:rsidRPr="00DB7F1C" w:rsidRDefault="00F75E2F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218" o:spid="_x0000_s1099" type="#_x0000_t32" style="position:absolute;margin-left:93.6pt;margin-top:10.5pt;width:27.75pt;height:0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" strokecolor="black [3213]" strokeweight="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82" o:spid="_x0000_s1098" type="#_x0000_t32" style="position:absolute;margin-left:3.25pt;margin-top:10.5pt;width:.45pt;height:21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" strokecolor="black [3213]" strokeweight=".5p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04" o:spid="_x0000_s1029" type="#_x0000_t109" style="position:absolute;margin-left:120.7pt;margin-top:3.55pt;width:94.55pt;height:18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" fillcolor="white [3212]" strokecolor="black [3213]">
                  <v:shadow color="#4e6128 [1606]" opacity=".5" offset="1pt"/>
                  <v:textbox>
                    <w:txbxContent>
                      <w:p w:rsidR="00B330B4" w:rsidRPr="0027699F" w:rsidRDefault="00B547C6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Секретарь</w:t>
                        </w:r>
                      </w:p>
                      <w:p w:rsidR="00B330B4" w:rsidRDefault="00B330B4" w:rsidP="00B330B4"/>
                    </w:txbxContent>
                  </v:textbox>
                </v:shape>
              </w:pict>
            </w:r>
          </w:p>
        </w:tc>
        <w:tc>
          <w:tcPr>
            <w:tcW w:w="241" w:type="dxa"/>
            <w:gridSpan w:val="2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7" w:type="dxa"/>
            <w:gridSpan w:val="3"/>
          </w:tcPr>
          <w:p w:rsidR="00EE339B" w:rsidRPr="00DB7F1C" w:rsidRDefault="00EE339B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</w:tcPr>
          <w:p w:rsidR="00EE339B" w:rsidRPr="00DB7F1C" w:rsidRDefault="00F75E2F" w:rsidP="00A81CC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084" o:spid="_x0000_s1097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5pt,3.55pt" to="108.55pt,4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" strokecolor="#d99594 [1941]">
                  <v:stroke dashstyle="3 1"/>
                </v:line>
              </w:pict>
            </w:r>
          </w:p>
        </w:tc>
      </w:tr>
      <w:tr w:rsidR="00EE339B" w:rsidRPr="0027699F" w:rsidTr="00EC34D8">
        <w:trPr>
          <w:gridAfter w:val="6"/>
          <w:wAfter w:w="2299" w:type="dxa"/>
          <w:trHeight w:val="633"/>
        </w:trPr>
        <w:tc>
          <w:tcPr>
            <w:tcW w:w="3289" w:type="dxa"/>
            <w:gridSpan w:val="4"/>
            <w:shd w:val="clear" w:color="auto" w:fill="auto"/>
            <w:vAlign w:val="center"/>
          </w:tcPr>
          <w:p w:rsidR="00EE339B" w:rsidRPr="0027699F" w:rsidRDefault="00F75E2F" w:rsidP="00A81CC3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041" o:spid="_x0000_s1030" type="#_x0000_t109" style="position:absolute;left:0;text-align:left;margin-left:20.2pt;margin-top:14.9pt;width:141.25pt;height:99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" fillcolor="white [3212]" strokecolor="black [3213]">
                  <v:shadow color="#243f60 [1604]" opacity=".5" offset="1pt"/>
                  <v:textbox>
                    <w:txbxContent>
                      <w:p w:rsidR="00021A0C" w:rsidRDefault="00021A0C" w:rsidP="002D575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021A0C" w:rsidRDefault="00B330B4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Художественно-руководящий персонал (ХРП)</w:t>
                        </w:r>
                      </w:p>
                      <w:p w:rsidR="002D5754" w:rsidRPr="002D5754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Главный</w:t>
                        </w:r>
                        <w:r w:rsidR="00E61DE3"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художник</w:t>
                        </w:r>
                      </w:p>
                      <w:p w:rsidR="00E61DE3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ежиссёр-постановщик</w:t>
                        </w:r>
                      </w:p>
                      <w:p w:rsidR="002D5754" w:rsidRPr="002D5754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Заведующий</w:t>
                        </w:r>
                        <w:r w:rsidR="00E61DE3"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труппой</w:t>
                        </w:r>
                      </w:p>
                      <w:p w:rsidR="00A14D7A" w:rsidRDefault="00E61DE3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уководитель лите</w:t>
                        </w:r>
                        <w:r w:rsidR="00706667"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атурно-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драматической частью</w:t>
                        </w:r>
                      </w:p>
                      <w:p w:rsidR="002D5754" w:rsidRPr="002D5754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Заведующий</w:t>
                        </w:r>
                        <w:r w:rsidR="00B8396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</w:t>
                        </w:r>
                        <w:r w:rsidR="002D5754"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музыкальной </w:t>
                        </w:r>
                        <w:r w:rsidR="0086276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частью</w:t>
                        </w:r>
                      </w:p>
                      <w:p w:rsidR="00A232A7" w:rsidRPr="002D5754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Ассистент </w:t>
                        </w:r>
                        <w:r w:rsidR="0086276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ежиссёра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Балетмейстер</w:t>
                        </w:r>
                      </w:p>
                      <w:p w:rsidR="00A232A7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Хормейстер</w:t>
                        </w:r>
                      </w:p>
                      <w:p w:rsidR="00E61DE3" w:rsidRPr="002D5754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мощник художественного руководителя</w:t>
                        </w:r>
                      </w:p>
                      <w:p w:rsidR="0069224B" w:rsidRDefault="0069224B" w:rsidP="00021A0C">
                        <w:pP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B330B4" w:rsidRDefault="00B330B4" w:rsidP="00021A0C"/>
                    </w:txbxContent>
                  </v:textbox>
                </v:shape>
              </w:pict>
            </w:r>
          </w:p>
        </w:tc>
        <w:tc>
          <w:tcPr>
            <w:tcW w:w="291" w:type="dxa"/>
            <w:vAlign w:val="center"/>
          </w:tcPr>
          <w:p w:rsidR="00EE339B" w:rsidRPr="0027699F" w:rsidRDefault="00EE339B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F75E2F" w:rsidP="00A81CC3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05" o:spid="_x0000_s1031" type="#_x0000_t109" style="position:absolute;left:0;text-align:left;margin-left:24.45pt;margin-top:15.85pt;width:141.25pt;height:117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" fillcolor="white [3212]" strokecolor="black [3213]">
                  <v:shadow color="#243f60 [1604]" opacity=".5" offset="1pt"/>
                  <v:textbox>
                    <w:txbxContent>
                      <w:p w:rsidR="0069224B" w:rsidRDefault="0069224B" w:rsidP="0069224B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69224B" w:rsidRDefault="0069224B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Художественно-постановочная часть  (ХПЧ)</w:t>
                        </w:r>
                      </w:p>
                      <w:p w:rsidR="0069224B" w:rsidRPr="005A272E" w:rsidRDefault="00706667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5A272E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Заведующий</w:t>
                        </w:r>
                        <w:r w:rsidR="0069224B" w:rsidRPr="005A272E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постановочной частью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становочный цех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Монтировочный цех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светительный цех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адиоцех</w:t>
                        </w:r>
                      </w:p>
                      <w:p w:rsidR="00A232A7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арикмахерский цех</w:t>
                        </w:r>
                      </w:p>
                      <w:p w:rsidR="002D5754" w:rsidRPr="002D5754" w:rsidRDefault="00862769" w:rsidP="002D575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Реквизиторский цех</w:t>
                        </w:r>
                      </w:p>
                      <w:p w:rsidR="00A232A7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шивочный цех</w:t>
                        </w:r>
                      </w:p>
                      <w:p w:rsid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Цех по пошиву мягкой декорации</w:t>
                        </w:r>
                      </w:p>
                      <w:p w:rsidR="00A232A7" w:rsidRPr="002D5754" w:rsidRDefault="00862769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Бутафорский цех</w:t>
                        </w:r>
                      </w:p>
                      <w:p w:rsidR="00BE7EA4" w:rsidRPr="002D5754" w:rsidRDefault="00BE7EA4" w:rsidP="002D575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Худож</w:t>
                        </w:r>
                        <w:r w:rsidR="002D5754"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ественно-декоративны</w:t>
                        </w:r>
                        <w:r w:rsidR="00862769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й цех</w:t>
                        </w:r>
                      </w:p>
                      <w:p w:rsidR="0069224B" w:rsidRPr="002D5754" w:rsidRDefault="00BE7EA4" w:rsidP="002D5754">
                        <w:pPr>
                          <w:spacing w:after="0" w:line="240" w:lineRule="auto"/>
                          <w:jc w:val="center"/>
                        </w:pPr>
                        <w:r w:rsidRPr="002D5754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толярно-поделочный цех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7" w:type="dxa"/>
            <w:gridSpan w:val="3"/>
          </w:tcPr>
          <w:p w:rsidR="00EE339B" w:rsidRPr="0027699F" w:rsidRDefault="00F75E2F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86" o:spid="_x0000_s1096" type="#_x0000_t32" style="position:absolute;left:0;text-align:left;margin-left:28.95pt;margin-top:20.5pt;width:417.3pt;height:.1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" strokecolor="black [3213]" strokeweight="1pt">
                  <v:stroke endarrow="block"/>
                </v:shape>
              </w:pict>
            </w:r>
          </w:p>
        </w:tc>
        <w:tc>
          <w:tcPr>
            <w:tcW w:w="2892" w:type="dxa"/>
            <w:gridSpan w:val="6"/>
            <w:shd w:val="clear" w:color="auto" w:fill="auto"/>
            <w:vAlign w:val="center"/>
          </w:tcPr>
          <w:p w:rsidR="00EE339B" w:rsidRPr="0027699F" w:rsidRDefault="00F75E2F" w:rsidP="00A81CC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AutoShape 7181" o:spid="_x0000_s1095" type="#_x0000_t32" style="position:absolute;left:0;text-align:left;margin-left:62.7pt;margin-top:20.75pt;width:0;height:1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" strokecolor="black [3213]">
                  <v:stroke endarrow="open"/>
                </v:shape>
              </w:pict>
            </w:r>
          </w:p>
        </w:tc>
        <w:tc>
          <w:tcPr>
            <w:tcW w:w="585" w:type="dxa"/>
            <w:gridSpan w:val="2"/>
            <w:vAlign w:val="center"/>
          </w:tcPr>
          <w:p w:rsidR="00EE339B" w:rsidRPr="0027699F" w:rsidRDefault="00F75E2F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4"/>
                <w:lang w:eastAsia="ru-RU"/>
              </w:rPr>
              <w:pict>
                <v:shape id="AutoShape 7215" o:spid="_x0000_s1094" type="#_x0000_t32" style="position:absolute;left:0;text-align:left;margin-left:14.95pt;margin-top:20.5pt;width:.05pt;height:16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" strokecolor="black [3213]">
                  <v:stroke endarrow="open"/>
                </v:shape>
              </w:pict>
            </w:r>
          </w:p>
        </w:tc>
        <w:tc>
          <w:tcPr>
            <w:tcW w:w="2773" w:type="dxa"/>
            <w:gridSpan w:val="3"/>
            <w:shd w:val="clear" w:color="auto" w:fill="auto"/>
            <w:vAlign w:val="center"/>
          </w:tcPr>
          <w:p w:rsidR="00EE339B" w:rsidRPr="0027699F" w:rsidRDefault="00F75E2F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83" o:spid="_x0000_s1093" type="#_x0000_t32" style="position:absolute;left:0;text-align:left;margin-left:83.3pt;margin-top:20.75pt;width:.5pt;height:16.35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" strokecolor="black [3213]">
                  <v:stroke endarrow="open"/>
                </v:shape>
              </w:pict>
            </w:r>
          </w:p>
        </w:tc>
        <w:tc>
          <w:tcPr>
            <w:tcW w:w="807" w:type="dxa"/>
            <w:gridSpan w:val="3"/>
            <w:vAlign w:val="center"/>
          </w:tcPr>
          <w:p w:rsidR="00EE339B" w:rsidRPr="0027699F" w:rsidRDefault="00F75E2F" w:rsidP="00A81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80" o:spid="_x0000_s1092" type="#_x0000_t32" style="position:absolute;left:0;text-align:left;margin-left:97.7pt;margin-top:19.7pt;width:.4pt;height:206.15pt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" strokecolor="black [3213]" strokeweight="1pt"/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216" o:spid="_x0000_s1091" type="#_x0000_t32" style="position:absolute;left:0;text-align:left;margin-left:43.65pt;margin-top:20.75pt;width:0;height:16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98" o:spid="_x0000_s1090" style="position:absolute;left:0;text-align:left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9.7pt" to="77.5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" strokecolor="black [3213]" strokeweight="1pt">
                  <v:stroke dashstyle="3 1"/>
                </v:line>
              </w:pict>
            </w:r>
          </w:p>
        </w:tc>
      </w:tr>
      <w:tr w:rsidR="00EE339B" w:rsidRPr="0027699F" w:rsidTr="00EC34D8">
        <w:trPr>
          <w:gridAfter w:val="4"/>
          <w:wAfter w:w="2177" w:type="dxa"/>
          <w:trHeight w:val="62"/>
        </w:trPr>
        <w:tc>
          <w:tcPr>
            <w:tcW w:w="2856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8" w:type="dxa"/>
            <w:gridSpan w:val="3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00" o:spid="_x0000_s1032" type="#_x0000_t109" style="position:absolute;left:0;text-align:left;margin-left:43.95pt;margin-top:6.2pt;width:85.2pt;height:31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" fillcolor="white [3212]" strokecolor="black [3213]">
                  <v:shadow color="#4e6128 [1606]" opacity=".5" offset="1pt"/>
                  <v:textbox>
                    <w:txbxContent>
                      <w:p w:rsidR="00B330B4" w:rsidRDefault="00B330B4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27699F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Заместите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 xml:space="preserve"> директора </w:t>
                        </w:r>
                      </w:p>
                      <w:p w:rsidR="00B330B4" w:rsidRPr="0027699F" w:rsidRDefault="00B330B4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по организации зрител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56" w:type="dxa"/>
            <w:gridSpan w:val="3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03" o:spid="_x0000_s1033" type="#_x0000_t109" style="position:absolute;left:0;text-align:left;margin-left:16.6pt;margin-top:6.05pt;width:69.8pt;height:30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" fillcolor="white [3212]" strokecolor="black [3213]">
                  <v:shadow color="#4e6128 [1606]" opacity=".5" offset="1pt"/>
                  <v:textbox>
                    <w:txbxContent>
                      <w:p w:rsidR="00C27A1E" w:rsidRDefault="00C27A1E" w:rsidP="00B33A8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B330B4" w:rsidRPr="0027699F" w:rsidRDefault="00B330B4" w:rsidP="00B33A8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Бухгалтерия</w:t>
                        </w:r>
                      </w:p>
                      <w:p w:rsidR="00B330B4" w:rsidRDefault="00B330B4" w:rsidP="00B330B4"/>
                    </w:txbxContent>
                  </v:textbox>
                </v:shape>
              </w:pict>
            </w:r>
          </w:p>
        </w:tc>
        <w:tc>
          <w:tcPr>
            <w:tcW w:w="241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21A0C" w:rsidRPr="0027699F" w:rsidTr="00EC34D8">
        <w:trPr>
          <w:trHeight w:val="430"/>
        </w:trPr>
        <w:tc>
          <w:tcPr>
            <w:tcW w:w="2856" w:type="dxa"/>
            <w:gridSpan w:val="3"/>
            <w:vMerge w:val="restart"/>
            <w:shd w:val="clear" w:color="auto" w:fill="auto"/>
            <w:vAlign w:val="center"/>
          </w:tcPr>
          <w:p w:rsidR="005C1FC3" w:rsidRPr="0027699F" w:rsidRDefault="005C1FC3" w:rsidP="00C66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5C1FC3" w:rsidRPr="0027699F" w:rsidRDefault="005C1FC3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Merge w:val="restart"/>
            <w:vAlign w:val="center"/>
          </w:tcPr>
          <w:p w:rsidR="005C1FC3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eastAsia="ru-RU"/>
              </w:rPr>
              <w:pict>
                <v:line id="Line 7099" o:spid="_x0000_s1089" style="position:absolute;left:0;text-align:left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-6.75pt" to="39.6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" strokecolor="black [3213]" strokeweight="1pt">
                  <v:stroke dashstyle="dash"/>
                </v:line>
              </w:pict>
            </w:r>
          </w:p>
        </w:tc>
        <w:tc>
          <w:tcPr>
            <w:tcW w:w="2765" w:type="dxa"/>
            <w:gridSpan w:val="6"/>
            <w:vMerge w:val="restart"/>
            <w:shd w:val="clear" w:color="auto" w:fill="auto"/>
            <w:vAlign w:val="center"/>
          </w:tcPr>
          <w:p w:rsidR="005C1FC3" w:rsidRPr="0027699F" w:rsidRDefault="005C1FC3" w:rsidP="00021A0C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Merge w:val="restart"/>
            <w:vAlign w:val="center"/>
          </w:tcPr>
          <w:p w:rsidR="005C1FC3" w:rsidRPr="0027699F" w:rsidRDefault="005C1FC3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5C1FC3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73" o:spid="_x0000_s1088" style="position:absolute;left:0;text-align:left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3.4pt" to="25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" strokecolor="black [3213]" strokeweight="1pt">
                  <v:stroke dashstyle="dash"/>
                </v:line>
              </w:pict>
            </w:r>
          </w:p>
        </w:tc>
        <w:tc>
          <w:tcPr>
            <w:tcW w:w="2564" w:type="dxa"/>
            <w:gridSpan w:val="4"/>
            <w:vMerge w:val="restart"/>
            <w:shd w:val="clear" w:color="auto" w:fill="auto"/>
            <w:vAlign w:val="center"/>
          </w:tcPr>
          <w:p w:rsidR="005C1FC3" w:rsidRPr="0027699F" w:rsidRDefault="00F75E2F" w:rsidP="0093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pict>
                <v:shape id="AutoShape 7152" o:spid="_x0000_s1087" type="#_x0000_t32" style="position:absolute;left:0;text-align:left;margin-left:2.55pt;margin-top:19.7pt;width:13.65pt;height:.0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" stroke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pict>
                <v:shape id="AutoShape 7147" o:spid="_x0000_s1086" type="#_x0000_t32" style="position:absolute;left:0;text-align:left;margin-left:1.25pt;margin-top:19.8pt;width:0;height:110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" stroke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eastAsia="ru-RU"/>
              </w:rPr>
              <w:pict>
                <v:line id="Прямая соединительная линия 45" o:spid="_x0000_s1085" style="position:absolute;left:0;text-align:lef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13.4pt" to="116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02" o:spid="_x0000_s1034" type="#_x0000_t109" style="position:absolute;left:0;text-align:left;margin-left:119.85pt;margin-top:-.05pt;width:74.7pt;height:31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" fillcolor="white [3212]" strokecolor="black [3213]">
                  <v:shadow color="#4e6128 [1606]" opacity=".5" offset="1pt"/>
                  <v:textbox>
                    <w:txbxContent>
                      <w:p w:rsidR="00B330B4" w:rsidRDefault="00B330B4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27699F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Заместитель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 xml:space="preserve"> директора </w:t>
                        </w:r>
                      </w:p>
                      <w:p w:rsidR="00B330B4" w:rsidRPr="0027699F" w:rsidRDefault="00B330B4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по развитию</w:t>
                        </w:r>
                      </w:p>
                      <w:p w:rsidR="00B330B4" w:rsidRDefault="00B330B4" w:rsidP="00B330B4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049" o:spid="_x0000_s1035" type="#_x0000_t109" style="position:absolute;left:0;text-align:left;margin-left:16pt;margin-top:.35pt;width:80.95pt;height:30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" fillcolor="white [3212]" strokecolor="black [3213]">
                  <v:shadow color="#4e6128 [1606]" opacity=".5" offset="1pt"/>
                  <v:textbox>
                    <w:txbxContent>
                      <w:p w:rsidR="00B330B4" w:rsidRDefault="00021A0C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27699F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Заместитель</w:t>
                        </w:r>
                        <w:r w:rsidR="00B330B4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 xml:space="preserve"> директора </w:t>
                        </w:r>
                      </w:p>
                      <w:p w:rsidR="00021A0C" w:rsidRPr="0027699F" w:rsidRDefault="00B330B4" w:rsidP="00B330B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по общим вопросам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5C1FC3" w:rsidRPr="0027699F" w:rsidRDefault="005C1FC3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C1FC3" w:rsidRPr="0027699F" w:rsidRDefault="005C1FC3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1" w:type="dxa"/>
            <w:gridSpan w:val="12"/>
            <w:shd w:val="clear" w:color="auto" w:fill="auto"/>
            <w:vAlign w:val="center"/>
          </w:tcPr>
          <w:p w:rsidR="005C1FC3" w:rsidRDefault="005C1FC3" w:rsidP="00985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1FC3" w:rsidRPr="0027699F" w:rsidRDefault="00F75E2F" w:rsidP="00527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95" o:spid="_x0000_s1084" type="#_x0000_t32" style="position:absolute;left:0;text-align:left;margin-left:217.8pt;margin-top:6.6pt;width:13.75pt;height:.0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" stroke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92" o:spid="_x0000_s1083" type="#_x0000_t32" style="position:absolute;left:0;text-align:left;margin-left:231.55pt;margin-top:6.5pt;width:.05pt;height:4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" strokecolor="black [3213]"/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line id="Line 7108" o:spid="_x0000_s1082" style="position:absolute;left:0;text-align:lef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6.5pt" to="44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line id="Line 7109" o:spid="_x0000_s1081" style="position:absolute;left:0;text-align:lef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pt,6.9pt" to="147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" strokecolor="black [3213]" strokeweight="1pt">
                  <v:stroke dashstyle="dash"/>
                </v:line>
              </w:pict>
            </w:r>
          </w:p>
        </w:tc>
        <w:tc>
          <w:tcPr>
            <w:tcW w:w="241" w:type="dxa"/>
            <w:vMerge w:val="restart"/>
            <w:vAlign w:val="center"/>
          </w:tcPr>
          <w:p w:rsidR="005C1FC3" w:rsidRPr="0027699F" w:rsidRDefault="005C1FC3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88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  <w:vMerge w:val="restart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  <w:vMerge/>
            <w:shd w:val="clear" w:color="auto" w:fill="auto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Merge w:val="restart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28" w:type="dxa"/>
            <w:gridSpan w:val="3"/>
            <w:shd w:val="clear" w:color="auto" w:fill="auto"/>
            <w:vAlign w:val="center"/>
          </w:tcPr>
          <w:p w:rsidR="00EE339B" w:rsidRPr="0027699F" w:rsidRDefault="00F75E2F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53" o:spid="_x0000_s1080" type="#_x0000_t32" style="position:absolute;left:0;text-align:left;margin-left:39.55pt;margin-top:1.4pt;width:.25pt;height:149.9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" stroke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58" o:spid="_x0000_s1079" type="#_x0000_t32" style="position:absolute;left:0;text-align:left;margin-left:24.35pt;margin-top:1.5pt;width:15.4pt;height:.0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" strokecolor="black [3213]"/>
              </w:pict>
            </w:r>
          </w:p>
        </w:tc>
        <w:tc>
          <w:tcPr>
            <w:tcW w:w="856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491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  <w:vMerge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  <w:vMerge/>
            <w:shd w:val="clear" w:color="auto" w:fill="auto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" w:type="dxa"/>
            <w:vMerge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 w:val="restart"/>
            <w:shd w:val="clear" w:color="auto" w:fill="auto"/>
            <w:vAlign w:val="center"/>
          </w:tcPr>
          <w:p w:rsidR="00EE339B" w:rsidRPr="0027699F" w:rsidRDefault="00F75E2F" w:rsidP="00B4722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219" o:spid="_x0000_s1078" type="#_x0000_t32" style="position:absolute;margin-left:85.4pt;margin-top:.05pt;width:0;height:12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" strokecolor="black [3213]">
                  <v:stroke endarrow="open"/>
                </v:shap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064" o:spid="_x0000_s1036" type="#_x0000_t109" style="position:absolute;margin-left:-155pt;margin-top:8.15pt;width:92.15pt;height:25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" fillcolor="white [3212]" strokecolor="black [3213]">
                  <v:shadow color="#4e6128 [1606]" opacity=".5" offset="1pt"/>
                  <v:textbox>
                    <w:txbxContent>
                      <w:p w:rsidR="00B4722C" w:rsidRPr="00E17CE6" w:rsidRDefault="004B570C" w:rsidP="00B4722C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Инженерно-механический цех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49" o:spid="_x0000_s1077" type="#_x0000_t32" style="position:absolute;margin-left:-168.3pt;margin-top:19.5pt;width:11.7pt;height:.3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" strokecolor="black [3213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54" o:spid="_x0000_s1076" type="#_x0000_t32" style="position:absolute;margin-left:28.05pt;margin-top:20.8pt;width:11.1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" strokecolor="black [3213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13" o:spid="_x0000_s1037" type="#_x0000_t109" style="position:absolute;margin-left:-51.8pt;margin-top:9.05pt;width:78.45pt;height:25.5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" fillcolor="white [3212]" strokecolor="black [3213]">
                  <v:shadow color="#4e6128 [1606]" opacity=".5" offset="1pt"/>
                  <v:textbox>
                    <w:txbxContent>
                      <w:p w:rsidR="009D0CF1" w:rsidRPr="00E17CE6" w:rsidRDefault="009D0CF1" w:rsidP="005D752C">
                        <w:pPr>
                          <w:spacing w:after="0" w:line="240" w:lineRule="auto"/>
                          <w:ind w:left="-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Информационн</w:t>
                        </w:r>
                        <w:proofErr w:type="gramStart"/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о</w:t>
                        </w:r>
                        <w:r w:rsidR="002D5754"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-</w:t>
                        </w:r>
                        <w:proofErr w:type="gramEnd"/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маркетинговый отдел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18" o:spid="_x0000_s1038" type="#_x0000_t109" style="position:absolute;margin-left:51.1pt;margin-top:12.45pt;width:71.4pt;height:80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" fillcolor="white [3212]" strokecolor="black [3213]">
                  <v:shadow color="#4e6128 [1606]" opacity=".5" offset="1pt"/>
                  <v:textbox>
                    <w:txbxContent>
                      <w:p w:rsidR="005D752C" w:rsidRPr="00E17CE6" w:rsidRDefault="005D752C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лужба по обслуживанию зрителей</w:t>
                        </w:r>
                      </w:p>
                      <w:p w:rsidR="004F1BA3" w:rsidRPr="00E17CE6" w:rsidRDefault="004F1BA3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5D752C" w:rsidRPr="00E17CE6" w:rsidRDefault="005D752C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Гл. администратор</w:t>
                        </w:r>
                      </w:p>
                      <w:p w:rsidR="005D752C" w:rsidRPr="00E17CE6" w:rsidRDefault="005D752C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Администраторы</w:t>
                        </w:r>
                      </w:p>
                      <w:p w:rsidR="004F1BA3" w:rsidRPr="00E17CE6" w:rsidRDefault="004F1BA3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5D752C" w:rsidRPr="00E17CE6" w:rsidRDefault="005D752C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Контролеры</w:t>
                        </w:r>
                      </w:p>
                      <w:p w:rsidR="004F1BA3" w:rsidRPr="00E17CE6" w:rsidRDefault="004F1BA3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5D752C" w:rsidRPr="00E17CE6" w:rsidRDefault="005D752C" w:rsidP="00E17CE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Гардеробщицы</w:t>
                        </w:r>
                      </w:p>
                      <w:p w:rsidR="005D752C" w:rsidRPr="005D752C" w:rsidRDefault="005D752C" w:rsidP="005D752C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0" w:type="dxa"/>
            <w:vMerge w:val="restart"/>
            <w:shd w:val="clear" w:color="auto" w:fill="FFFFFF" w:themeFill="background1"/>
            <w:vAlign w:val="center"/>
          </w:tcPr>
          <w:p w:rsidR="00EE339B" w:rsidRPr="0027699F" w:rsidRDefault="00F75E2F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65" o:spid="_x0000_s1075" style="position:absolute;left:0;text-align:left;flip:x y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-26.85pt" to="21.6pt,-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" strokecolor="black [3213]" strokeweight="1pt">
                  <v:stroke dashstyle="dash"/>
                </v:line>
              </w:pict>
            </w:r>
          </w:p>
        </w:tc>
        <w:tc>
          <w:tcPr>
            <w:tcW w:w="856" w:type="dxa"/>
            <w:gridSpan w:val="3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39" o:spid="_x0000_s1039" type="#_x0000_t109" style="position:absolute;left:0;text-align:left;margin-left:7.8pt;margin-top:13.15pt;width:78.65pt;height:22.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" fillcolor="white [3212]" strokecolor="black [3213]">
                  <v:shadow color="#4e6128 [1606]" opacity=".5" offset="1pt"/>
                  <v:textbox>
                    <w:txbxContent>
                      <w:p w:rsidR="00D06CEE" w:rsidRPr="00E17CE6" w:rsidRDefault="00D06CEE" w:rsidP="00D06CE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</w:rPr>
                          <w:t>Билетная касс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77" w:type="dxa"/>
            <w:gridSpan w:val="6"/>
            <w:shd w:val="clear" w:color="auto" w:fill="auto"/>
            <w:vAlign w:val="center"/>
          </w:tcPr>
          <w:p w:rsidR="00EE339B" w:rsidRPr="0027699F" w:rsidRDefault="00F75E2F" w:rsidP="00513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91" o:spid="_x0000_s1074" type="#_x0000_t32" style="position:absolute;left:0;text-align:left;margin-left:42.75pt;margin-top:22.3pt;width:13.4pt;height:.3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" strokecolor="black [3213]">
                  <v:stroke endarrow="block"/>
                </v:shape>
              </w:pict>
            </w: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722C" w:rsidRPr="0027699F" w:rsidTr="00EC34D8">
        <w:trPr>
          <w:gridAfter w:val="2"/>
          <w:wAfter w:w="1931" w:type="dxa"/>
          <w:trHeight w:val="476"/>
        </w:trPr>
        <w:tc>
          <w:tcPr>
            <w:tcW w:w="2856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ru-RU"/>
              </w:rPr>
              <w:pict>
                <v:shape id="AutoShape 7114" o:spid="_x0000_s1040" type="#_x0000_t109" style="position:absolute;left:0;text-align:left;margin-left:118.4pt;margin-top:22.9pt;width:78.3pt;height:28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" fillcolor="white [3212]" strokecolor="black [3213]">
                  <v:shadow color="#4e6128 [1606]" opacity=".5" offset="1pt"/>
                  <v:textbox>
                    <w:txbxContent>
                      <w:p w:rsidR="009D0CF1" w:rsidRPr="00E17CE6" w:rsidRDefault="009D0CF1" w:rsidP="005D752C">
                        <w:pPr>
                          <w:spacing w:after="0" w:line="240" w:lineRule="auto"/>
                          <w:ind w:left="-142" w:firstLine="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жарно-сторожевая</w:t>
                        </w:r>
                        <w:r w:rsidR="00F43CB6"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служба</w:t>
                        </w:r>
                        <w:r w:rsidR="00F1368F"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 (ПСС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EE339B" w:rsidRPr="0027699F" w:rsidRDefault="00EE339B" w:rsidP="00985026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40" o:spid="_x0000_s1041" type="#_x0000_t109" style="position:absolute;left:0;text-align:left;margin-left:7.6pt;margin-top:22.4pt;width:78.9pt;height:24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" fillcolor="white [3212]" strokecolor="black [3213]">
                  <v:shadow color="#4e6128 [1606]" opacity=".5" offset="1pt"/>
                  <v:textbox>
                    <w:txbxContent>
                      <w:p w:rsidR="00D06CEE" w:rsidRPr="00E17CE6" w:rsidRDefault="00B33A84" w:rsidP="00D06CE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</w:rPr>
                          <w:t>Официальный билетный операто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1" w:type="dxa"/>
            <w:gridSpan w:val="3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6" w:type="dxa"/>
            <w:gridSpan w:val="2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93" o:spid="_x0000_s1073" style="position:absolute;left:0;text-align:lef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2.75pt" to="45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208" o:spid="_x0000_s1072" style="position:absolute;left:0;text-align:left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5pt,8.25pt" to="-4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" strokecolor="black [3213]" strokeweight="1pt">
                  <v:stroke dashstyle="dash"/>
                </v:line>
              </w:pict>
            </w:r>
          </w:p>
        </w:tc>
      </w:tr>
      <w:tr w:rsidR="006D0735" w:rsidRPr="0027699F" w:rsidTr="00EC34D8">
        <w:trPr>
          <w:trHeight w:val="1010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227" o:spid="_x0000_s1071" type="#_x0000_t32" style="position:absolute;left:0;text-align:left;margin-left:5.2pt;margin-top:34.65pt;width:13.95pt;height: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" strokecolor="black [3213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75" o:spid="_x0000_s1070" style="position:absolute;left:0;text-align:left;flip:x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-.2pt" to="93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223" o:spid="_x0000_s1042" type="#_x0000_t109" style="position:absolute;left:0;text-align:left;margin-left:20.5pt;margin-top:16.2pt;width:141.15pt;height:37.7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" fillcolor="white [3212]" strokecolor="black [3213]">
                  <v:shadow color="#4e6128 [1606]" opacity=".5" offset="1pt"/>
                  <v:textbox>
                    <w:txbxContent>
                      <w:p w:rsidR="00FE745B" w:rsidRDefault="00FE745B" w:rsidP="00FE745B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</w:p>
                      <w:p w:rsidR="00FE745B" w:rsidRDefault="00FE745B" w:rsidP="00FE745B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</w:p>
                      <w:p w:rsidR="00FE745B" w:rsidRPr="00E17CE6" w:rsidRDefault="00FE745B" w:rsidP="00FE745B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</w:rPr>
                          <w:t>Артистический персона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33" w:type="dxa"/>
            <w:vMerge w:val="restart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line id="Line 6282" o:spid="_x0000_s1069" style="position:absolute;left:0;text-align:lef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199.4pt" to="5.5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" stroked="f" strokecolor="#d99594 [1941]">
                  <v:stroke dashstyle="3 1"/>
                </v:line>
              </w:pict>
            </w: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76" o:spid="_x0000_s1068" style="position:absolute;left:0;text-align:lef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17.55pt" to="89.0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" strokecolor="black [3213]" strokeweight="1pt">
                  <v:stroke dashstyle="dash"/>
                </v:line>
              </w:pict>
            </w: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E339B" w:rsidRPr="0027699F" w:rsidRDefault="00F75E2F" w:rsidP="009B74A4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15" o:spid="_x0000_s1045" type="#_x0000_t109" style="position:absolute;left:0;text-align:left;margin-left:118.8pt;margin-top:39pt;width:78.35pt;height:27.8pt;z-index:2517683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" fillcolor="white [3212]" strokecolor="black [3213]">
                  <v:shadow color="#4e6128 [1606]" opacity=".5" offset="1pt"/>
                  <v:textbox>
                    <w:txbxContent>
                      <w:p w:rsidR="009D0CF1" w:rsidRPr="00E17CE6" w:rsidRDefault="009D0CF1" w:rsidP="004B570C">
                        <w:pPr>
                          <w:spacing w:after="0" w:line="240" w:lineRule="auto"/>
                          <w:ind w:left="-142" w:firstLine="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Гараж</w:t>
                        </w:r>
                      </w:p>
                      <w:p w:rsidR="004B570C" w:rsidRPr="00E17CE6" w:rsidRDefault="004B570C" w:rsidP="004B570C">
                        <w:pPr>
                          <w:spacing w:after="0" w:line="240" w:lineRule="auto"/>
                          <w:ind w:left="-142" w:firstLine="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Транспортный</w:t>
                        </w:r>
                      </w:p>
                      <w:p w:rsidR="009D0CF1" w:rsidRPr="00E17CE6" w:rsidRDefault="009D0CF1" w:rsidP="004B570C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артнё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50" o:spid="_x0000_s1067" type="#_x0000_t32" style="position:absolute;left:0;text-align:left;margin-left:1.65pt;margin-top:17.7pt;width:13.7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" strokecolor="black [3213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11" o:spid="_x0000_s1043" type="#_x0000_t109" style="position:absolute;left:0;text-align:left;margin-left:15.45pt;margin-top:4.85pt;width:92.1pt;height:25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" fillcolor="white [3212]" strokecolor="black [3213]">
                  <v:shadow color="#4e6128 [1606]" opacity=".5" offset="1pt"/>
                  <v:textbox>
                    <w:txbxContent>
                      <w:p w:rsidR="0069224B" w:rsidRPr="00E17CE6" w:rsidRDefault="004B570C" w:rsidP="0069224B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</w:rPr>
                          <w:t>Служба снабжени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12" o:spid="_x0000_s1044" type="#_x0000_t109" style="position:absolute;left:0;text-align:left;margin-left:15.5pt;margin-top:43.5pt;width:93.65pt;height:25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" fillcolor="white [3212]" strokecolor="black [3213]">
                  <v:shadow color="#4e6128 [1606]" opacity=".5" offset="1pt"/>
                  <v:textbox>
                    <w:txbxContent>
                      <w:p w:rsidR="0069224B" w:rsidRPr="00E17CE6" w:rsidRDefault="004B570C" w:rsidP="0069224B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Хозяйственный отде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0" w:type="dxa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55" o:spid="_x0000_s1066" type="#_x0000_t32" style="position:absolute;left:0;text-align:left;margin-left:54.65pt;margin-top:-9.6pt;width:13.05pt;height:.0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" strokecolor="black [3213]">
                  <v:stroke endarrow="block"/>
                </v:shape>
              </w:pict>
            </w: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EE339B" w:rsidRPr="0027699F" w:rsidRDefault="00EE339B" w:rsidP="00C2415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 w:val="restart"/>
            <w:vAlign w:val="center"/>
          </w:tcPr>
          <w:p w:rsidR="00EE339B" w:rsidRPr="0027699F" w:rsidRDefault="00F75E2F" w:rsidP="00CB2E0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59" o:spid="_x0000_s1065" style="position:absolute;flip:x 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-72.6pt" to="50.7pt,-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" strokecolor="black [3213]" strokeweight="1pt">
                  <v:stroke dashstyle="dash"/>
                </v:line>
              </w:pict>
            </w:r>
          </w:p>
        </w:tc>
        <w:tc>
          <w:tcPr>
            <w:tcW w:w="2177" w:type="dxa"/>
            <w:gridSpan w:val="6"/>
            <w:shd w:val="clear" w:color="auto" w:fill="auto"/>
            <w:vAlign w:val="center"/>
          </w:tcPr>
          <w:p w:rsidR="00EE339B" w:rsidRPr="0027699F" w:rsidRDefault="00F75E2F" w:rsidP="00142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46" o:spid="_x0000_s1064" style="position:absolute;left:0;text-align:lef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5pt,23.2pt" to="7.8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94" o:spid="_x0000_s1063" type="#_x0000_t32" style="position:absolute;left:0;text-align:left;margin-left:43.55pt;margin-top:9.8pt;width:13.65pt;height:0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" strokecolor="black [3213]">
                  <v:stroke endarrow="block"/>
                </v:shape>
              </w:pict>
            </w:r>
          </w:p>
        </w:tc>
        <w:tc>
          <w:tcPr>
            <w:tcW w:w="241" w:type="dxa"/>
            <w:vMerge w:val="restart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62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line id="Line 7222" o:spid="_x0000_s1062" style="position:absolute;left:0;text-align:lef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4.05pt" to="89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" strokecolor="black [3213]" strokeweight="1pt">
                  <v:stroke dashstyle="dash"/>
                </v:line>
              </w:pict>
            </w: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EE339B" w:rsidRPr="0027699F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51" o:spid="_x0000_s1061" type="#_x0000_t32" style="position:absolute;left:0;text-align:left;margin-left:1.25pt;margin-top:3.6pt;width:13.95pt;height:.0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" strokecolor="black [3213]">
                  <v:stroke endarrow="block"/>
                </v:shape>
              </w:pict>
            </w:r>
          </w:p>
        </w:tc>
        <w:tc>
          <w:tcPr>
            <w:tcW w:w="280" w:type="dxa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:rsidR="00EE339B" w:rsidRPr="0027699F" w:rsidRDefault="00F75E2F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56" o:spid="_x0000_s1060" type="#_x0000_t32" style="position:absolute;left:0;text-align:left;margin-left:26.85pt;margin-top:3.25pt;width:13.15pt;height:0;rotation:180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" adj="-996475,-1,-996475" strokecolor="black [3213]">
                  <v:stroke endarrow="block"/>
                </v:shape>
              </w:pict>
            </w: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153"/>
        </w:trPr>
        <w:tc>
          <w:tcPr>
            <w:tcW w:w="2856" w:type="dxa"/>
            <w:gridSpan w:val="3"/>
            <w:vMerge w:val="restart"/>
            <w:shd w:val="clear" w:color="auto" w:fill="auto"/>
            <w:vAlign w:val="center"/>
          </w:tcPr>
          <w:p w:rsidR="00EE339B" w:rsidRPr="0027699F" w:rsidRDefault="00EE339B" w:rsidP="00814B7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EE339B" w:rsidP="00B77974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 w:val="restart"/>
            <w:shd w:val="clear" w:color="auto" w:fill="auto"/>
            <w:vAlign w:val="center"/>
          </w:tcPr>
          <w:p w:rsidR="00EE339B" w:rsidRPr="0027699F" w:rsidRDefault="00EE339B" w:rsidP="00103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auto"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 w:val="restart"/>
            <w:shd w:val="clear" w:color="auto" w:fill="auto"/>
            <w:vAlign w:val="center"/>
          </w:tcPr>
          <w:p w:rsidR="00EE339B" w:rsidRPr="00AD2146" w:rsidRDefault="00EE339B" w:rsidP="0081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AD2146" w:rsidRDefault="00EE339B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536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EE339B" w:rsidRPr="0027699F" w:rsidRDefault="00EE339B" w:rsidP="00814B7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auto"/>
            <w:vAlign w:val="center"/>
          </w:tcPr>
          <w:p w:rsidR="00EE339B" w:rsidRPr="0027699F" w:rsidRDefault="00EE339B" w:rsidP="008E5C16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  <w:shd w:val="clear" w:color="auto" w:fill="auto"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/>
            <w:shd w:val="clear" w:color="auto" w:fill="auto"/>
            <w:vAlign w:val="center"/>
          </w:tcPr>
          <w:p w:rsidR="00EE339B" w:rsidRPr="0027699F" w:rsidRDefault="00EE339B" w:rsidP="00103C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auto"/>
          </w:tcPr>
          <w:p w:rsidR="00EE339B" w:rsidRDefault="00F75E2F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16" o:spid="_x0000_s1046" type="#_x0000_t109" style="position:absolute;left:0;text-align:left;margin-left:-8.55pt;margin-top:14.65pt;width:77.2pt;height:27.9pt;z-index:2517693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" fillcolor="white [3212]" strokecolor="black [3213]">
                  <v:shadow color="#4e6128 [1606]" opacity=".5" offset="1pt"/>
                  <v:textbox>
                    <w:txbxContent>
                      <w:p w:rsidR="009D0CF1" w:rsidRPr="00E17CE6" w:rsidRDefault="009D0CF1" w:rsidP="00F1368F">
                        <w:pPr>
                          <w:spacing w:after="0" w:line="240" w:lineRule="auto"/>
                          <w:ind w:left="-142" w:firstLine="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  <w:lang w:val="en-US"/>
                          </w:rPr>
                          <w:t>It</w:t>
                        </w: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-отдел</w:t>
                        </w:r>
                      </w:p>
                      <w:p w:rsidR="009D0CF1" w:rsidRPr="00E17CE6" w:rsidRDefault="00F1368F" w:rsidP="00F1368F">
                        <w:pPr>
                          <w:spacing w:after="0" w:line="240" w:lineRule="auto"/>
                          <w:ind w:left="-142" w:firstLine="142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Инженер-программист</w:t>
                        </w:r>
                      </w:p>
                      <w:p w:rsidR="00F1368F" w:rsidRPr="009D0CF1" w:rsidRDefault="00F1368F" w:rsidP="009D0CF1">
                        <w:pPr>
                          <w:spacing w:after="0" w:line="240" w:lineRule="auto"/>
                          <w:ind w:left="-142" w:firstLine="142"/>
                          <w:suppressOverlap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EE339B" w:rsidRPr="00AD2146" w:rsidRDefault="00EE339B" w:rsidP="0081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290" w:type="dxa"/>
            <w:vMerge w:val="restart"/>
            <w:shd w:val="clear" w:color="auto" w:fill="FFFFFF" w:themeFill="background1"/>
            <w:vAlign w:val="center"/>
          </w:tcPr>
          <w:p w:rsidR="00EE339B" w:rsidRPr="00AD2146" w:rsidRDefault="00F75E2F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60" o:spid="_x0000_s1059" style="position:absolute;left:0;text-align:left;flip:x 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-39.3pt" to="66.4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" strokecolor="black [3213]" strokeweight="1pt">
                  <v:stroke dashstyle="dash"/>
                </v:line>
              </w:pict>
            </w: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61" o:spid="_x0000_s1058" style="position:absolute;left:0;text-align:left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-39.3pt" to="-31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" strokecolor="black [3213]" strokeweight="1pt">
                  <v:stroke dashstyle="dash"/>
                </v:line>
              </w:pict>
            </w: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7" w:type="dxa"/>
            <w:gridSpan w:val="6"/>
            <w:shd w:val="clear" w:color="auto" w:fill="auto"/>
            <w:vAlign w:val="center"/>
          </w:tcPr>
          <w:p w:rsidR="00EE339B" w:rsidRPr="0027699F" w:rsidRDefault="00EE339B" w:rsidP="009A77B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86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Pr="0027699F" w:rsidRDefault="00F75E2F" w:rsidP="00814B7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78" o:spid="_x0000_s1057" style="position:absolute;left:0;text-align:lef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pt" to="474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" strokecolor="black [3213]" strokeweight="1pt">
                  <v:stroke dashstyle="dash"/>
                </v:line>
              </w:pict>
            </w: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 w:val="restart"/>
            <w:shd w:val="clear" w:color="auto" w:fill="auto"/>
            <w:vAlign w:val="center"/>
          </w:tcPr>
          <w:p w:rsidR="00EE339B" w:rsidRPr="0027699F" w:rsidRDefault="00EE339B" w:rsidP="00B77974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EE339B" w:rsidRPr="0027699F" w:rsidRDefault="00EE339B" w:rsidP="00B77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:rsidR="00EE339B" w:rsidRPr="0027699F" w:rsidRDefault="00F75E2F" w:rsidP="00814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157" o:spid="_x0000_s1056" type="#_x0000_t34" style="position:absolute;left:0;text-align:left;margin-left:26.85pt;margin-top:3.95pt;width:13.15pt;height:.15pt;rotation:180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" adj="10759,-51393600,-996475" strokecolor="black [3213]">
                  <v:stroke endarrow="block"/>
                </v:shape>
              </w:pict>
            </w: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6402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455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Pr="0027699F" w:rsidRDefault="00EE339B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/>
            <w:shd w:val="clear" w:color="auto" w:fill="auto"/>
            <w:vAlign w:val="center"/>
          </w:tcPr>
          <w:p w:rsidR="00EE339B" w:rsidRPr="0027699F" w:rsidRDefault="00EE339B" w:rsidP="000D1C7A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EE339B" w:rsidRPr="0027699F" w:rsidRDefault="00EE339B" w:rsidP="0083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 w:val="restart"/>
            <w:shd w:val="clear" w:color="auto" w:fill="FFFFFF" w:themeFill="background1"/>
            <w:vAlign w:val="center"/>
          </w:tcPr>
          <w:p w:rsidR="00AB0B8E" w:rsidRDefault="00F75E2F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shape id="AutoShape 7141" o:spid="_x0000_s1047" type="#_x0000_t109" style="position:absolute;left:0;text-align:left;margin-left:110.85pt;margin-top:1.6pt;width:105.9pt;height:27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" fillcolor="white [3212]" strokecolor="black [3213]">
                  <v:shadow color="#4e6128 [1606]" opacity=".5" offset="1pt"/>
                  <v:textbox>
                    <w:txbxContent>
                      <w:p w:rsidR="00D06CEE" w:rsidRPr="00E17CE6" w:rsidRDefault="00D06CEE" w:rsidP="00D06CEE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</w:rPr>
                        </w:pPr>
                        <w:r w:rsidRPr="00E17CE6">
                          <w:rPr>
                            <w:rFonts w:ascii="Times New Roman" w:hAnsi="Times New Roman" w:cs="Times New Roman"/>
                            <w:sz w:val="12"/>
                          </w:rPr>
                          <w:t>Отдел кадрово-правовой и документационной работы</w:t>
                        </w:r>
                      </w:p>
                    </w:txbxContent>
                  </v:textbox>
                </v:shape>
              </w:pict>
            </w:r>
          </w:p>
          <w:p w:rsidR="00AB0B8E" w:rsidRDefault="00F75E2F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line id="Line 7162" o:spid="_x0000_s1055" style="position:absolute;left:0;text-align:left;flip:x 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.7pt" to="8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" strokecolor="black [3213]" strokeweight="1pt">
                  <v:stroke dashstyle="dash"/>
                </v:line>
              </w:pict>
            </w:r>
          </w:p>
          <w:p w:rsidR="00AB0B8E" w:rsidRDefault="00AB0B8E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B0B8E" w:rsidRDefault="00AB0B8E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B0B8E" w:rsidRDefault="00AB0B8E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AB0B8E" w:rsidRDefault="00AB0B8E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GoBack"/>
            <w:bookmarkEnd w:id="0"/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E339B" w:rsidRPr="00513004" w:rsidRDefault="00EE339B" w:rsidP="00B0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513004" w:rsidRDefault="00EE339B" w:rsidP="000D1C7A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513004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7" w:type="dxa"/>
            <w:gridSpan w:val="6"/>
            <w:shd w:val="clear" w:color="auto" w:fill="auto"/>
            <w:vAlign w:val="center"/>
          </w:tcPr>
          <w:p w:rsidR="00E4631D" w:rsidRPr="00513004" w:rsidRDefault="00F75E2F" w:rsidP="00411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89" o:spid="_x0000_s1054" type="#_x0000_t32" style="position:absolute;left:0;text-align:left;margin-left:42.35pt;margin-top:6.45pt;width:20.3pt;height:.05pt;flip:x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" strokecolor="black [3213]">
                  <v:stroke endarrow="block"/>
                </v:shape>
              </w:pict>
            </w: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86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Default="00EE339B" w:rsidP="000D1C7A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 w:val="restart"/>
            <w:shd w:val="clear" w:color="auto" w:fill="auto"/>
            <w:vAlign w:val="center"/>
          </w:tcPr>
          <w:p w:rsidR="00EE339B" w:rsidRPr="00C225B1" w:rsidRDefault="00EE339B" w:rsidP="00C225B1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FFFFFF" w:themeFill="background1"/>
            <w:vAlign w:val="center"/>
          </w:tcPr>
          <w:p w:rsidR="00EE339B" w:rsidRPr="00513004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513004" w:rsidRDefault="00EE339B" w:rsidP="000D1C7A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EE339B" w:rsidRPr="00513004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EE339B" w:rsidRPr="00513004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EE339B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0D1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66"/>
        </w:trPr>
        <w:tc>
          <w:tcPr>
            <w:tcW w:w="2856" w:type="dxa"/>
            <w:gridSpan w:val="3"/>
            <w:vMerge w:val="restart"/>
            <w:shd w:val="clear" w:color="auto" w:fill="auto"/>
            <w:vAlign w:val="center"/>
          </w:tcPr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P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FFFFFF" w:themeFill="background1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6D0735" w:rsidRPr="00513004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EC34D8">
        <w:trPr>
          <w:trHeight w:val="234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65" w:type="dxa"/>
            <w:gridSpan w:val="6"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24" w:type="dxa"/>
            <w:gridSpan w:val="2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FFFFFF" w:themeFill="background1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6D0735" w:rsidRPr="00513004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86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vMerge w:val="restart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 w:val="restart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3" w:type="dxa"/>
            <w:gridSpan w:val="6"/>
            <w:vMerge w:val="restart"/>
            <w:shd w:val="clear" w:color="auto" w:fill="auto"/>
            <w:vAlign w:val="center"/>
          </w:tcPr>
          <w:p w:rsidR="006D0735" w:rsidRDefault="006D0735" w:rsidP="002D270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Pr="0059219D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0" w:type="dxa"/>
            <w:vMerge w:val="restart"/>
            <w:shd w:val="clear" w:color="auto" w:fill="auto"/>
          </w:tcPr>
          <w:p w:rsidR="006D0735" w:rsidRPr="0059219D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47" w:type="dxa"/>
            <w:gridSpan w:val="4"/>
            <w:vMerge w:val="restart"/>
            <w:shd w:val="clear" w:color="auto" w:fill="auto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Default="006D0735" w:rsidP="002D270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 w:val="restart"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86"/>
        </w:trPr>
        <w:tc>
          <w:tcPr>
            <w:tcW w:w="2856" w:type="dxa"/>
            <w:gridSpan w:val="3"/>
            <w:vMerge/>
            <w:shd w:val="clear" w:color="auto" w:fill="auto"/>
            <w:vAlign w:val="center"/>
          </w:tcPr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3" w:type="dxa"/>
            <w:gridSpan w:val="6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47" w:type="dxa"/>
            <w:gridSpan w:val="4"/>
            <w:vMerge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6D0735" w:rsidRPr="00513004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66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6D0735" w:rsidRPr="007B2E0D" w:rsidRDefault="006D0735" w:rsidP="00B547C6">
            <w:pPr>
              <w:tabs>
                <w:tab w:val="left" w:pos="1365"/>
                <w:tab w:val="center" w:pos="77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gridSpan w:val="2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4" w:type="dxa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33" w:type="dxa"/>
            <w:gridSpan w:val="6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20" w:type="dxa"/>
            <w:vMerge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47" w:type="dxa"/>
            <w:gridSpan w:val="4"/>
            <w:vMerge/>
            <w:shd w:val="clear" w:color="auto" w:fill="auto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513004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 w:val="restart"/>
            <w:shd w:val="clear" w:color="auto" w:fill="auto"/>
            <w:vAlign w:val="center"/>
          </w:tcPr>
          <w:p w:rsidR="006D0735" w:rsidRPr="0027699F" w:rsidRDefault="006D0735" w:rsidP="00AA10E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119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EE339B" w:rsidRDefault="00F75E2F" w:rsidP="00EC4FEE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073" o:spid="_x0000_s1048" type="#_x0000_t109" style="position:absolute;left:0;text-align:left;margin-left:21.05pt;margin-top:2.35pt;width:106.7pt;height:59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" fillcolor="white [3212]" strokecolor="black [3213]" strokeweight="1pt">
                  <v:shadow color="#7f7f7f [1601]" opacity=".5" offset="1pt"/>
                  <v:textbox>
                    <w:txbxContent>
                      <w:p w:rsidR="00AA10E4" w:rsidRDefault="00AA10E4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  <w:r w:rsidRPr="007B2E0D"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  <w:t>Условные обозначения:</w:t>
                        </w:r>
                      </w:p>
                      <w:p w:rsidR="00E61DE3" w:rsidRPr="007B2E0D" w:rsidRDefault="00E61DE3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b/>
                            <w:sz w:val="12"/>
                            <w:szCs w:val="12"/>
                          </w:rPr>
                        </w:pPr>
                      </w:p>
                      <w:p w:rsidR="00AA10E4" w:rsidRPr="007B2E0D" w:rsidRDefault="00E61DE3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Разделение сфер ведения </w:t>
                        </w:r>
                      </w:p>
                      <w:p w:rsidR="00E61DE3" w:rsidRDefault="00E61DE3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AA10E4" w:rsidRDefault="00AA10E4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noProof/>
                            <w:sz w:val="12"/>
                            <w:szCs w:val="12"/>
                            <w:lang w:eastAsia="ru-RU"/>
                          </w:rPr>
                        </w:pPr>
                        <w:r w:rsidRPr="007B2E0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одчинение</w:t>
                        </w:r>
                      </w:p>
                      <w:p w:rsidR="00AA10E4" w:rsidRDefault="00AA10E4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AA10E4" w:rsidRPr="007B2E0D" w:rsidRDefault="00AA10E4" w:rsidP="00AA10E4">
                        <w:pPr>
                          <w:spacing w:after="0" w:line="240" w:lineRule="auto"/>
                          <w:suppressOverlap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7B2E0D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Взаимодействи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е   </w:t>
                        </w:r>
                      </w:p>
                      <w:p w:rsidR="00AA10E4" w:rsidRPr="00206496" w:rsidRDefault="00AA10E4" w:rsidP="00AA10E4">
                        <w:pPr>
                          <w:tabs>
                            <w:tab w:val="left" w:pos="1365"/>
                            <w:tab w:val="center" w:pos="7740"/>
                          </w:tabs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  <w:r w:rsidR="006D0735"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  <w:t>\</w:t>
            </w:r>
          </w:p>
          <w:p w:rsidR="006D0735" w:rsidRPr="007B2E0D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7" w:type="dxa"/>
            <w:gridSpan w:val="7"/>
            <w:vMerge w:val="restart"/>
            <w:shd w:val="clear" w:color="auto" w:fill="auto"/>
            <w:vAlign w:val="center"/>
          </w:tcPr>
          <w:p w:rsidR="00EE339B" w:rsidRPr="0027699F" w:rsidRDefault="00EE339B" w:rsidP="002D270A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2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 w:val="restart"/>
          </w:tcPr>
          <w:p w:rsidR="00EE339B" w:rsidRDefault="00EE339B" w:rsidP="00C225B1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225B1" w:rsidRDefault="00C225B1" w:rsidP="00C225B1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Default="006D0735" w:rsidP="00C2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E339B" w:rsidRPr="0027699F" w:rsidRDefault="00EE339B" w:rsidP="00C2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:rsidR="00EE339B" w:rsidRPr="00513004" w:rsidRDefault="00EE339B" w:rsidP="00C225B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513004" w:rsidRDefault="00EE339B" w:rsidP="00EC4FEE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shd w:val="clear" w:color="auto" w:fill="FFFFFF" w:themeFill="background1"/>
            <w:vAlign w:val="center"/>
          </w:tcPr>
          <w:p w:rsidR="00EE339B" w:rsidRPr="00513004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FFFFFF" w:themeFill="background1"/>
            <w:vAlign w:val="center"/>
          </w:tcPr>
          <w:p w:rsidR="00EE339B" w:rsidRPr="00513004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/>
            <w:shd w:val="clear" w:color="auto" w:fill="auto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323"/>
        </w:trPr>
        <w:tc>
          <w:tcPr>
            <w:tcW w:w="2856" w:type="dxa"/>
            <w:gridSpan w:val="3"/>
            <w:shd w:val="clear" w:color="auto" w:fill="FFFFFF" w:themeFill="background1"/>
            <w:vAlign w:val="center"/>
          </w:tcPr>
          <w:p w:rsidR="00EE339B" w:rsidRPr="007B2E0D" w:rsidRDefault="00F75E2F" w:rsidP="00C225B1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196" o:spid="_x0000_s1053" type="#_x0000_t32" style="position:absolute;margin-left:104.85pt;margin-top:4.8pt;width:18.35pt;height:0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">
                  <v:stroke startarrow="block" endarrow="block"/>
                </v:shape>
              </w:pict>
            </w:r>
          </w:p>
        </w:tc>
        <w:tc>
          <w:tcPr>
            <w:tcW w:w="433" w:type="dxa"/>
            <w:vMerge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7" w:type="dxa"/>
            <w:gridSpan w:val="7"/>
            <w:vMerge/>
            <w:shd w:val="clear" w:color="auto" w:fill="auto"/>
            <w:vAlign w:val="center"/>
          </w:tcPr>
          <w:p w:rsidR="00EE339B" w:rsidRPr="0027699F" w:rsidRDefault="00EE339B" w:rsidP="00EC4FEE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2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EE339B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EE339B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FFFFFF" w:themeFill="background1"/>
            <w:vAlign w:val="center"/>
          </w:tcPr>
          <w:p w:rsidR="00EE339B" w:rsidRPr="00513004" w:rsidRDefault="00EE339B" w:rsidP="00C225B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EE339B" w:rsidRPr="00513004" w:rsidRDefault="00EE339B" w:rsidP="00EC4FEE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shd w:val="clear" w:color="auto" w:fill="FFFFFF" w:themeFill="background1"/>
            <w:vAlign w:val="center"/>
          </w:tcPr>
          <w:p w:rsidR="00EE339B" w:rsidRPr="00513004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FFFFFF" w:themeFill="background1"/>
            <w:vAlign w:val="center"/>
          </w:tcPr>
          <w:p w:rsidR="00EE339B" w:rsidRPr="00513004" w:rsidRDefault="00EE339B" w:rsidP="00C225B1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/>
            <w:shd w:val="clear" w:color="auto" w:fill="auto"/>
            <w:vAlign w:val="center"/>
          </w:tcPr>
          <w:p w:rsidR="00EE339B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EE339B" w:rsidRPr="0027699F" w:rsidRDefault="00EE339B" w:rsidP="00EC4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321"/>
        </w:trPr>
        <w:tc>
          <w:tcPr>
            <w:tcW w:w="2856" w:type="dxa"/>
            <w:gridSpan w:val="3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6D0735" w:rsidRDefault="00F75E2F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  <w:pict>
                <v:shape id="AutoShape 7220" o:spid="_x0000_s1052" type="#_x0000_t32" style="position:absolute;left:0;text-align:left;margin-left:89.8pt;margin-top:1.25pt;width:20.45pt;height: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" strokecolor="black [3213]" strokeweight=".5pt">
                  <v:stroke endarrow="block"/>
                </v:shape>
              </w:pict>
            </w:r>
          </w:p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7" w:type="dxa"/>
            <w:gridSpan w:val="7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/>
            <w:shd w:val="clear" w:color="auto" w:fill="auto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74"/>
        </w:trPr>
        <w:tc>
          <w:tcPr>
            <w:tcW w:w="2856" w:type="dxa"/>
            <w:gridSpan w:val="3"/>
            <w:vAlign w:val="center"/>
          </w:tcPr>
          <w:p w:rsidR="006D0735" w:rsidRDefault="00F75E2F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pict>
                <v:line id="Line 7210" o:spid="_x0000_s1051" style="position:absolute;left:0;text-align:left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.45pt" to="113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" strokecolor="black [3213]" strokeweight="1pt">
                  <v:stroke dashstyle="dash"/>
                </v:line>
              </w:pict>
            </w:r>
          </w:p>
        </w:tc>
        <w:tc>
          <w:tcPr>
            <w:tcW w:w="433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7" w:type="dxa"/>
            <w:gridSpan w:val="7"/>
            <w:vMerge/>
            <w:shd w:val="clear" w:color="auto" w:fill="auto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  <w:vMerge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  <w:vMerge/>
            <w:shd w:val="clear" w:color="auto" w:fill="FFFFFF" w:themeFill="background1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vMerge/>
            <w:shd w:val="clear" w:color="auto" w:fill="auto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D0735" w:rsidRPr="0027699F" w:rsidTr="005D752C">
        <w:trPr>
          <w:trHeight w:val="321"/>
        </w:trPr>
        <w:tc>
          <w:tcPr>
            <w:tcW w:w="2856" w:type="dxa"/>
            <w:gridSpan w:val="3"/>
            <w:vAlign w:val="center"/>
          </w:tcPr>
          <w:p w:rsidR="006D0735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33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7" w:type="dxa"/>
            <w:gridSpan w:val="7"/>
            <w:shd w:val="clear" w:color="auto" w:fill="auto"/>
            <w:vAlign w:val="center"/>
          </w:tcPr>
          <w:p w:rsidR="006D0735" w:rsidRPr="00C225B1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8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2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564" w:type="dxa"/>
            <w:gridSpan w:val="4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0" w:type="dxa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562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:rsidR="006D0735" w:rsidRPr="0027699F" w:rsidRDefault="006D0735" w:rsidP="006D0735">
            <w:pPr>
              <w:tabs>
                <w:tab w:val="left" w:pos="1365"/>
                <w:tab w:val="center" w:pos="7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6" w:type="dxa"/>
            <w:gridSpan w:val="3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shd w:val="clear" w:color="auto" w:fill="auto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  <w:vAlign w:val="center"/>
          </w:tcPr>
          <w:p w:rsidR="006D0735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2"/>
                <w:szCs w:val="12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6D0735" w:rsidRPr="0027699F" w:rsidRDefault="006D0735" w:rsidP="006D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E6675" w:rsidRPr="0027699F" w:rsidRDefault="00F75E2F" w:rsidP="00181A6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14"/>
          <w:szCs w:val="14"/>
          <w:lang w:eastAsia="ru-RU"/>
        </w:rPr>
        <w:pict>
          <v:line id="Line 7170" o:spid="_x0000_s1050" style="position:absolute;flip:x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414pt" to="805.45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" strokecolor="black [3213]" strokeweight="1pt">
            <v:stroke dashstyle="3 1"/>
          </v:line>
        </w:pict>
      </w:r>
      <w:r>
        <w:rPr>
          <w:rFonts w:ascii="Times New Roman" w:hAnsi="Times New Roman" w:cs="Times New Roman"/>
          <w:b/>
          <w:noProof/>
          <w:sz w:val="12"/>
          <w:szCs w:val="12"/>
          <w:lang w:eastAsia="ru-RU"/>
        </w:rPr>
        <w:pict>
          <v:line id="Line 6136" o:spid="_x0000_s1049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487.15pt" to="808.3pt,4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" strokecolor="#d99594 [1941]">
            <v:stroke dashstyle="3 1"/>
          </v:line>
        </w:pict>
      </w:r>
    </w:p>
    <w:sectPr w:rsidR="007E6675" w:rsidRPr="0027699F" w:rsidSect="00D06CEE">
      <w:pgSz w:w="16838" w:h="11906" w:orient="landscape"/>
      <w:pgMar w:top="284" w:right="39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1E4"/>
    <w:rsid w:val="000114B1"/>
    <w:rsid w:val="00021A0C"/>
    <w:rsid w:val="00036928"/>
    <w:rsid w:val="00037F83"/>
    <w:rsid w:val="00042BB1"/>
    <w:rsid w:val="00044D73"/>
    <w:rsid w:val="00047F11"/>
    <w:rsid w:val="0006418A"/>
    <w:rsid w:val="00093A9D"/>
    <w:rsid w:val="000A0389"/>
    <w:rsid w:val="000A2C7B"/>
    <w:rsid w:val="000B5019"/>
    <w:rsid w:val="000C7443"/>
    <w:rsid w:val="000D1C7A"/>
    <w:rsid w:val="000D2250"/>
    <w:rsid w:val="000D35CF"/>
    <w:rsid w:val="000D573E"/>
    <w:rsid w:val="000E3CF3"/>
    <w:rsid w:val="000E4481"/>
    <w:rsid w:val="000E6C77"/>
    <w:rsid w:val="000E7478"/>
    <w:rsid w:val="000E7A69"/>
    <w:rsid w:val="000F0CB9"/>
    <w:rsid w:val="000F6B1E"/>
    <w:rsid w:val="000F6C02"/>
    <w:rsid w:val="00103C28"/>
    <w:rsid w:val="001114A8"/>
    <w:rsid w:val="00112493"/>
    <w:rsid w:val="00121464"/>
    <w:rsid w:val="0012213A"/>
    <w:rsid w:val="001235CE"/>
    <w:rsid w:val="0012701D"/>
    <w:rsid w:val="00133F47"/>
    <w:rsid w:val="001423B0"/>
    <w:rsid w:val="00147F50"/>
    <w:rsid w:val="0016517E"/>
    <w:rsid w:val="00181A65"/>
    <w:rsid w:val="001A03A2"/>
    <w:rsid w:val="001A4126"/>
    <w:rsid w:val="001A6DA8"/>
    <w:rsid w:val="001B31D9"/>
    <w:rsid w:val="001B3C89"/>
    <w:rsid w:val="001B50F8"/>
    <w:rsid w:val="001B64D4"/>
    <w:rsid w:val="001E006B"/>
    <w:rsid w:val="001F7289"/>
    <w:rsid w:val="0020361A"/>
    <w:rsid w:val="00206496"/>
    <w:rsid w:val="00235586"/>
    <w:rsid w:val="00242931"/>
    <w:rsid w:val="00245C31"/>
    <w:rsid w:val="00253953"/>
    <w:rsid w:val="00267C66"/>
    <w:rsid w:val="00274A94"/>
    <w:rsid w:val="0027699F"/>
    <w:rsid w:val="00291E8A"/>
    <w:rsid w:val="00294F34"/>
    <w:rsid w:val="002A7F79"/>
    <w:rsid w:val="002C1DCC"/>
    <w:rsid w:val="002C3323"/>
    <w:rsid w:val="002D094A"/>
    <w:rsid w:val="002D21F2"/>
    <w:rsid w:val="002D270A"/>
    <w:rsid w:val="002D4948"/>
    <w:rsid w:val="002D5754"/>
    <w:rsid w:val="002E5693"/>
    <w:rsid w:val="00302402"/>
    <w:rsid w:val="00302AAD"/>
    <w:rsid w:val="00302F8C"/>
    <w:rsid w:val="00304622"/>
    <w:rsid w:val="00304DD7"/>
    <w:rsid w:val="003078F3"/>
    <w:rsid w:val="00311254"/>
    <w:rsid w:val="00316697"/>
    <w:rsid w:val="00336A4C"/>
    <w:rsid w:val="00342D7B"/>
    <w:rsid w:val="00345BD8"/>
    <w:rsid w:val="003531A1"/>
    <w:rsid w:val="003602F8"/>
    <w:rsid w:val="0036568E"/>
    <w:rsid w:val="003710FC"/>
    <w:rsid w:val="00373121"/>
    <w:rsid w:val="003763E5"/>
    <w:rsid w:val="00383FD9"/>
    <w:rsid w:val="0039019B"/>
    <w:rsid w:val="00393310"/>
    <w:rsid w:val="003A02F4"/>
    <w:rsid w:val="003B17FD"/>
    <w:rsid w:val="003B1AF9"/>
    <w:rsid w:val="003B2E65"/>
    <w:rsid w:val="003B5DCF"/>
    <w:rsid w:val="003B7A4C"/>
    <w:rsid w:val="003C66F6"/>
    <w:rsid w:val="003D085F"/>
    <w:rsid w:val="003D3EB0"/>
    <w:rsid w:val="003E2E4B"/>
    <w:rsid w:val="003F1933"/>
    <w:rsid w:val="003F33FA"/>
    <w:rsid w:val="003F3DD1"/>
    <w:rsid w:val="003F44A7"/>
    <w:rsid w:val="003F5BAB"/>
    <w:rsid w:val="0040514E"/>
    <w:rsid w:val="00411E77"/>
    <w:rsid w:val="00412491"/>
    <w:rsid w:val="00433688"/>
    <w:rsid w:val="00457E15"/>
    <w:rsid w:val="00460BBF"/>
    <w:rsid w:val="00465F49"/>
    <w:rsid w:val="004828BC"/>
    <w:rsid w:val="00486284"/>
    <w:rsid w:val="004956EE"/>
    <w:rsid w:val="004976C3"/>
    <w:rsid w:val="00497D79"/>
    <w:rsid w:val="004B541E"/>
    <w:rsid w:val="004B570C"/>
    <w:rsid w:val="004C6F31"/>
    <w:rsid w:val="004D5DDB"/>
    <w:rsid w:val="004D7AA6"/>
    <w:rsid w:val="004E0819"/>
    <w:rsid w:val="004E412C"/>
    <w:rsid w:val="004F1BA3"/>
    <w:rsid w:val="004F35DB"/>
    <w:rsid w:val="005076B7"/>
    <w:rsid w:val="00513004"/>
    <w:rsid w:val="00513AE9"/>
    <w:rsid w:val="00514EB5"/>
    <w:rsid w:val="005168E9"/>
    <w:rsid w:val="0051787E"/>
    <w:rsid w:val="0052027E"/>
    <w:rsid w:val="00527206"/>
    <w:rsid w:val="005329B0"/>
    <w:rsid w:val="00537045"/>
    <w:rsid w:val="0053773C"/>
    <w:rsid w:val="00551AD5"/>
    <w:rsid w:val="00555AE9"/>
    <w:rsid w:val="00560E1B"/>
    <w:rsid w:val="00564581"/>
    <w:rsid w:val="00583D9F"/>
    <w:rsid w:val="00591269"/>
    <w:rsid w:val="0059219D"/>
    <w:rsid w:val="005A272E"/>
    <w:rsid w:val="005A4C15"/>
    <w:rsid w:val="005A599E"/>
    <w:rsid w:val="005C1FC3"/>
    <w:rsid w:val="005D1ECC"/>
    <w:rsid w:val="005D752C"/>
    <w:rsid w:val="005E282F"/>
    <w:rsid w:val="005E7366"/>
    <w:rsid w:val="005E7CB6"/>
    <w:rsid w:val="005F2535"/>
    <w:rsid w:val="005F5EEF"/>
    <w:rsid w:val="00600605"/>
    <w:rsid w:val="006031ED"/>
    <w:rsid w:val="00612B6F"/>
    <w:rsid w:val="0061692D"/>
    <w:rsid w:val="00620175"/>
    <w:rsid w:val="00621752"/>
    <w:rsid w:val="00627B3A"/>
    <w:rsid w:val="00631553"/>
    <w:rsid w:val="00632573"/>
    <w:rsid w:val="006400E5"/>
    <w:rsid w:val="006402A0"/>
    <w:rsid w:val="00640CBE"/>
    <w:rsid w:val="00650581"/>
    <w:rsid w:val="00654F39"/>
    <w:rsid w:val="006611EE"/>
    <w:rsid w:val="006628B4"/>
    <w:rsid w:val="00664DB1"/>
    <w:rsid w:val="0067489B"/>
    <w:rsid w:val="00682C9C"/>
    <w:rsid w:val="0069224B"/>
    <w:rsid w:val="006A03CF"/>
    <w:rsid w:val="006A52A9"/>
    <w:rsid w:val="006C4573"/>
    <w:rsid w:val="006D0735"/>
    <w:rsid w:val="006D67E6"/>
    <w:rsid w:val="006E0BD5"/>
    <w:rsid w:val="006E2E91"/>
    <w:rsid w:val="006E6668"/>
    <w:rsid w:val="006F7A9A"/>
    <w:rsid w:val="006F7ABC"/>
    <w:rsid w:val="007016FC"/>
    <w:rsid w:val="007021E4"/>
    <w:rsid w:val="00706667"/>
    <w:rsid w:val="007111E2"/>
    <w:rsid w:val="0071189A"/>
    <w:rsid w:val="00743A14"/>
    <w:rsid w:val="00771245"/>
    <w:rsid w:val="00772618"/>
    <w:rsid w:val="00775526"/>
    <w:rsid w:val="00797D41"/>
    <w:rsid w:val="007A3854"/>
    <w:rsid w:val="007A46B6"/>
    <w:rsid w:val="007A56B6"/>
    <w:rsid w:val="007B2E0D"/>
    <w:rsid w:val="007B3011"/>
    <w:rsid w:val="007C1774"/>
    <w:rsid w:val="007C2EF1"/>
    <w:rsid w:val="007C501B"/>
    <w:rsid w:val="007D0D6B"/>
    <w:rsid w:val="007D24DC"/>
    <w:rsid w:val="007D3440"/>
    <w:rsid w:val="007D6EC2"/>
    <w:rsid w:val="007E104E"/>
    <w:rsid w:val="007E4F3F"/>
    <w:rsid w:val="007E55A0"/>
    <w:rsid w:val="007E6675"/>
    <w:rsid w:val="007E758A"/>
    <w:rsid w:val="007F0D82"/>
    <w:rsid w:val="008103BD"/>
    <w:rsid w:val="008112E0"/>
    <w:rsid w:val="008143FA"/>
    <w:rsid w:val="00814B75"/>
    <w:rsid w:val="008305E6"/>
    <w:rsid w:val="00830C6A"/>
    <w:rsid w:val="00832149"/>
    <w:rsid w:val="00832775"/>
    <w:rsid w:val="0083401C"/>
    <w:rsid w:val="00834BA3"/>
    <w:rsid w:val="00837D2A"/>
    <w:rsid w:val="008562FC"/>
    <w:rsid w:val="00862769"/>
    <w:rsid w:val="00866045"/>
    <w:rsid w:val="00866734"/>
    <w:rsid w:val="00877AA3"/>
    <w:rsid w:val="00892DC8"/>
    <w:rsid w:val="008964F9"/>
    <w:rsid w:val="008A43A4"/>
    <w:rsid w:val="008A486B"/>
    <w:rsid w:val="008A72DD"/>
    <w:rsid w:val="008D09D8"/>
    <w:rsid w:val="008D72BD"/>
    <w:rsid w:val="008E502F"/>
    <w:rsid w:val="008E5A6D"/>
    <w:rsid w:val="008E5C16"/>
    <w:rsid w:val="008F271B"/>
    <w:rsid w:val="008F54EE"/>
    <w:rsid w:val="00902555"/>
    <w:rsid w:val="00904EF8"/>
    <w:rsid w:val="009059CF"/>
    <w:rsid w:val="00907726"/>
    <w:rsid w:val="0091430D"/>
    <w:rsid w:val="009165E5"/>
    <w:rsid w:val="009201F7"/>
    <w:rsid w:val="00930239"/>
    <w:rsid w:val="00937938"/>
    <w:rsid w:val="00942147"/>
    <w:rsid w:val="009472D1"/>
    <w:rsid w:val="00966479"/>
    <w:rsid w:val="00982333"/>
    <w:rsid w:val="00985026"/>
    <w:rsid w:val="009969E9"/>
    <w:rsid w:val="00996F41"/>
    <w:rsid w:val="00997BBB"/>
    <w:rsid w:val="009A1F75"/>
    <w:rsid w:val="009A2227"/>
    <w:rsid w:val="009A77B4"/>
    <w:rsid w:val="009B0843"/>
    <w:rsid w:val="009B6A48"/>
    <w:rsid w:val="009B74A4"/>
    <w:rsid w:val="009C1606"/>
    <w:rsid w:val="009C6F16"/>
    <w:rsid w:val="009D0CF1"/>
    <w:rsid w:val="009D77BA"/>
    <w:rsid w:val="009E0465"/>
    <w:rsid w:val="009E46C0"/>
    <w:rsid w:val="009E5D4F"/>
    <w:rsid w:val="009F2C1A"/>
    <w:rsid w:val="009F5543"/>
    <w:rsid w:val="00A10673"/>
    <w:rsid w:val="00A143AF"/>
    <w:rsid w:val="00A14D7A"/>
    <w:rsid w:val="00A232A7"/>
    <w:rsid w:val="00A31B04"/>
    <w:rsid w:val="00A33DE9"/>
    <w:rsid w:val="00A33FC3"/>
    <w:rsid w:val="00A4655A"/>
    <w:rsid w:val="00A47C08"/>
    <w:rsid w:val="00A500A2"/>
    <w:rsid w:val="00A5575B"/>
    <w:rsid w:val="00A61485"/>
    <w:rsid w:val="00A647B7"/>
    <w:rsid w:val="00A65960"/>
    <w:rsid w:val="00A81CC3"/>
    <w:rsid w:val="00A83033"/>
    <w:rsid w:val="00A859D0"/>
    <w:rsid w:val="00A85D63"/>
    <w:rsid w:val="00AA10E4"/>
    <w:rsid w:val="00AA2F04"/>
    <w:rsid w:val="00AA439A"/>
    <w:rsid w:val="00AA53B4"/>
    <w:rsid w:val="00AA6631"/>
    <w:rsid w:val="00AB01BB"/>
    <w:rsid w:val="00AB0B8E"/>
    <w:rsid w:val="00AC5FEA"/>
    <w:rsid w:val="00AD009E"/>
    <w:rsid w:val="00AD2146"/>
    <w:rsid w:val="00AD2472"/>
    <w:rsid w:val="00AD7705"/>
    <w:rsid w:val="00AE2507"/>
    <w:rsid w:val="00AF55F2"/>
    <w:rsid w:val="00B0562B"/>
    <w:rsid w:val="00B25632"/>
    <w:rsid w:val="00B330B4"/>
    <w:rsid w:val="00B33A84"/>
    <w:rsid w:val="00B3459D"/>
    <w:rsid w:val="00B41C3A"/>
    <w:rsid w:val="00B45993"/>
    <w:rsid w:val="00B45A1F"/>
    <w:rsid w:val="00B4722C"/>
    <w:rsid w:val="00B5452E"/>
    <w:rsid w:val="00B547C6"/>
    <w:rsid w:val="00B64BF0"/>
    <w:rsid w:val="00B6571D"/>
    <w:rsid w:val="00B74877"/>
    <w:rsid w:val="00B77974"/>
    <w:rsid w:val="00B8396D"/>
    <w:rsid w:val="00B861DB"/>
    <w:rsid w:val="00B90496"/>
    <w:rsid w:val="00B93029"/>
    <w:rsid w:val="00BA3889"/>
    <w:rsid w:val="00BA60D9"/>
    <w:rsid w:val="00BB6864"/>
    <w:rsid w:val="00BC2507"/>
    <w:rsid w:val="00BC5C77"/>
    <w:rsid w:val="00BD1247"/>
    <w:rsid w:val="00BD32A6"/>
    <w:rsid w:val="00BD52F2"/>
    <w:rsid w:val="00BE0022"/>
    <w:rsid w:val="00BE0763"/>
    <w:rsid w:val="00BE45CE"/>
    <w:rsid w:val="00BE7EA4"/>
    <w:rsid w:val="00BF0AF7"/>
    <w:rsid w:val="00C0345C"/>
    <w:rsid w:val="00C14B72"/>
    <w:rsid w:val="00C225B1"/>
    <w:rsid w:val="00C24155"/>
    <w:rsid w:val="00C262BD"/>
    <w:rsid w:val="00C27A1E"/>
    <w:rsid w:val="00C321AB"/>
    <w:rsid w:val="00C33C3F"/>
    <w:rsid w:val="00C37F7F"/>
    <w:rsid w:val="00C43672"/>
    <w:rsid w:val="00C45391"/>
    <w:rsid w:val="00C46169"/>
    <w:rsid w:val="00C46449"/>
    <w:rsid w:val="00C5029D"/>
    <w:rsid w:val="00C51AA6"/>
    <w:rsid w:val="00C534B6"/>
    <w:rsid w:val="00C54649"/>
    <w:rsid w:val="00C55286"/>
    <w:rsid w:val="00C6097B"/>
    <w:rsid w:val="00C63120"/>
    <w:rsid w:val="00C662C8"/>
    <w:rsid w:val="00C71360"/>
    <w:rsid w:val="00C7615C"/>
    <w:rsid w:val="00C765D7"/>
    <w:rsid w:val="00C800BB"/>
    <w:rsid w:val="00C801AA"/>
    <w:rsid w:val="00C80B7A"/>
    <w:rsid w:val="00C8236F"/>
    <w:rsid w:val="00C95596"/>
    <w:rsid w:val="00CB2E02"/>
    <w:rsid w:val="00CB6576"/>
    <w:rsid w:val="00CC1B7F"/>
    <w:rsid w:val="00CC26B6"/>
    <w:rsid w:val="00CC57BD"/>
    <w:rsid w:val="00CC7968"/>
    <w:rsid w:val="00D01703"/>
    <w:rsid w:val="00D01E4D"/>
    <w:rsid w:val="00D059B0"/>
    <w:rsid w:val="00D06CEE"/>
    <w:rsid w:val="00D126A7"/>
    <w:rsid w:val="00D1656D"/>
    <w:rsid w:val="00D501B8"/>
    <w:rsid w:val="00D546E6"/>
    <w:rsid w:val="00D55272"/>
    <w:rsid w:val="00D56476"/>
    <w:rsid w:val="00D66401"/>
    <w:rsid w:val="00D77BAF"/>
    <w:rsid w:val="00D879F4"/>
    <w:rsid w:val="00D975CE"/>
    <w:rsid w:val="00D9791E"/>
    <w:rsid w:val="00DA014C"/>
    <w:rsid w:val="00DA1DA4"/>
    <w:rsid w:val="00DB014F"/>
    <w:rsid w:val="00DB5A34"/>
    <w:rsid w:val="00DB5C23"/>
    <w:rsid w:val="00DB6402"/>
    <w:rsid w:val="00DB7D4A"/>
    <w:rsid w:val="00DB7F1C"/>
    <w:rsid w:val="00DC4079"/>
    <w:rsid w:val="00DD06A3"/>
    <w:rsid w:val="00DD6EE0"/>
    <w:rsid w:val="00DE4982"/>
    <w:rsid w:val="00DE65E3"/>
    <w:rsid w:val="00DF3F73"/>
    <w:rsid w:val="00E147F1"/>
    <w:rsid w:val="00E17CE6"/>
    <w:rsid w:val="00E20F63"/>
    <w:rsid w:val="00E228D6"/>
    <w:rsid w:val="00E34501"/>
    <w:rsid w:val="00E40C79"/>
    <w:rsid w:val="00E4631D"/>
    <w:rsid w:val="00E47172"/>
    <w:rsid w:val="00E61DE3"/>
    <w:rsid w:val="00E94EE0"/>
    <w:rsid w:val="00EA32F7"/>
    <w:rsid w:val="00EA3577"/>
    <w:rsid w:val="00EA6C1C"/>
    <w:rsid w:val="00EB2638"/>
    <w:rsid w:val="00EB2F6D"/>
    <w:rsid w:val="00EC1FFE"/>
    <w:rsid w:val="00EC34D8"/>
    <w:rsid w:val="00EC4A76"/>
    <w:rsid w:val="00EC4FEE"/>
    <w:rsid w:val="00EC69E5"/>
    <w:rsid w:val="00ED2FA8"/>
    <w:rsid w:val="00EE339B"/>
    <w:rsid w:val="00F0378D"/>
    <w:rsid w:val="00F03A55"/>
    <w:rsid w:val="00F11BB8"/>
    <w:rsid w:val="00F133E7"/>
    <w:rsid w:val="00F1368F"/>
    <w:rsid w:val="00F157F2"/>
    <w:rsid w:val="00F27F14"/>
    <w:rsid w:val="00F41FB0"/>
    <w:rsid w:val="00F43CB6"/>
    <w:rsid w:val="00F47E79"/>
    <w:rsid w:val="00F56551"/>
    <w:rsid w:val="00F64F11"/>
    <w:rsid w:val="00F65156"/>
    <w:rsid w:val="00F71EA1"/>
    <w:rsid w:val="00F72B44"/>
    <w:rsid w:val="00F75E2F"/>
    <w:rsid w:val="00F8136C"/>
    <w:rsid w:val="00F83881"/>
    <w:rsid w:val="00F85412"/>
    <w:rsid w:val="00F86027"/>
    <w:rsid w:val="00FA65E0"/>
    <w:rsid w:val="00FB1D38"/>
    <w:rsid w:val="00FB6FC3"/>
    <w:rsid w:val="00FC29BE"/>
    <w:rsid w:val="00FC5B6D"/>
    <w:rsid w:val="00FC6A60"/>
    <w:rsid w:val="00FD10AE"/>
    <w:rsid w:val="00FD2A0E"/>
    <w:rsid w:val="00FD5B94"/>
    <w:rsid w:val="00FE264C"/>
    <w:rsid w:val="00FE4F58"/>
    <w:rsid w:val="00FE745B"/>
    <w:rsid w:val="00FE7852"/>
    <w:rsid w:val="00FE7E71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AutoShape 7224"/>
        <o:r id="V:Rule2" type="connector" idref="#AutoShape 7196"/>
        <o:r id="V:Rule3" type="connector" idref="#AutoShape 7098"/>
        <o:r id="V:Rule4" type="connector" idref="#AutoShape 7220"/>
        <o:r id="V:Rule5" type="connector" idref="#AutoShape 7226"/>
        <o:r id="V:Rule6" type="connector" idref="#AutoShape 7189"/>
        <o:r id="V:Rule7" type="connector" idref="#AutoShape 7181"/>
        <o:r id="V:Rule8" type="connector" idref="#AutoShape 7219"/>
        <o:r id="V:Rule9" type="connector" idref="#AutoShape 7186"/>
        <o:r id="V:Rule10" type="connector" idref="#AutoShape 7149"/>
        <o:r id="V:Rule11" type="connector" idref="#AutoShape 7157"/>
        <o:r id="V:Rule12" type="connector" idref="#AutoShape 7218"/>
        <o:r id="V:Rule13" type="connector" idref="#AutoShape 7182"/>
        <o:r id="V:Rule14" type="connector" idref="#AutoShape 7180"/>
        <o:r id="V:Rule15" type="connector" idref="#AutoShape 7191"/>
        <o:r id="V:Rule16" type="connector" idref="#AutoShape 7154"/>
        <o:r id="V:Rule17" type="connector" idref="#AutoShape 7216"/>
        <o:r id="V:Rule18" type="connector" idref="#AutoShape 7227"/>
        <o:r id="V:Rule19" type="connector" idref="#AutoShape 7147"/>
        <o:r id="V:Rule20" type="connector" idref="#AutoShape 7152"/>
        <o:r id="V:Rule21" type="connector" idref="#AutoShape 7150"/>
        <o:r id="V:Rule22" type="connector" idref="#AutoShape 7151"/>
        <o:r id="V:Rule23" type="connector" idref="#AutoShape 7158"/>
        <o:r id="V:Rule24" type="connector" idref="#AutoShape 7215"/>
        <o:r id="V:Rule25" type="connector" idref="#AutoShape 7153"/>
        <o:r id="V:Rule26" type="connector" idref="#AutoShape 7183"/>
        <o:r id="V:Rule27" type="connector" idref="#AutoShape 7156"/>
        <o:r id="V:Rule28" type="connector" idref="#AutoShape 7195"/>
        <o:r id="V:Rule29" type="connector" idref="#AutoShape 7194"/>
        <o:r id="V:Rule30" type="connector" idref="#AutoShape 7155"/>
        <o:r id="V:Rule31" type="connector" idref="#AutoShape 7192"/>
        <o:r id="V:Rule32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D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3BE1-FB67-4274-8E37-161C71DB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СКФО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К СКФО</dc:creator>
  <cp:lastModifiedBy>Администратор</cp:lastModifiedBy>
  <cp:revision>7</cp:revision>
  <cp:lastPrinted>2021-12-26T11:07:00Z</cp:lastPrinted>
  <dcterms:created xsi:type="dcterms:W3CDTF">2021-12-26T11:07:00Z</dcterms:created>
  <dcterms:modified xsi:type="dcterms:W3CDTF">2021-12-29T05:04:00Z</dcterms:modified>
</cp:coreProperties>
</file>